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7F61A" w14:textId="25B1894C" w:rsidR="00332083" w:rsidRDefault="00B24068" w:rsidP="00332083">
      <w:pPr>
        <w:ind w:left="567" w:right="-850" w:hanging="1417"/>
        <w:jc w:val="center"/>
        <w:rPr>
          <w:noProof/>
        </w:rPr>
      </w:pPr>
      <w:r w:rsidRPr="00DB709F">
        <w:rPr>
          <w:noProof/>
        </w:rPr>
        <w:drawing>
          <wp:inline distT="0" distB="0" distL="0" distR="0" wp14:anchorId="24A9BCC3" wp14:editId="7ED3FD83">
            <wp:extent cx="466725" cy="552450"/>
            <wp:effectExtent l="0" t="0" r="0" b="0"/>
            <wp:docPr id="1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1A5C" w14:textId="77777777" w:rsidR="00332083" w:rsidRPr="000445EF" w:rsidRDefault="00332083" w:rsidP="00332083">
      <w:pPr>
        <w:ind w:left="567" w:right="-850" w:hanging="1417"/>
        <w:jc w:val="center"/>
      </w:pPr>
    </w:p>
    <w:p w14:paraId="30D5303D" w14:textId="77777777" w:rsidR="00332083" w:rsidRPr="000445EF" w:rsidRDefault="00332083" w:rsidP="00332083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7DA84E87" w14:textId="77777777" w:rsidR="00332083" w:rsidRPr="000445EF" w:rsidRDefault="00332083" w:rsidP="0033208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3CD97DFD" w14:textId="77777777" w:rsidR="00332083" w:rsidRPr="000445EF" w:rsidRDefault="00332083" w:rsidP="0033208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14:paraId="7EC330F1" w14:textId="77777777" w:rsidR="00332083" w:rsidRDefault="00332083" w:rsidP="00332083">
      <w:pPr>
        <w:jc w:val="center"/>
        <w:rPr>
          <w:b/>
          <w:sz w:val="28"/>
          <w:szCs w:val="28"/>
        </w:rPr>
      </w:pPr>
    </w:p>
    <w:p w14:paraId="21398C2F" w14:textId="77777777" w:rsidR="00332083" w:rsidRPr="00E62DCE" w:rsidRDefault="00332083" w:rsidP="00332083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37C399A7" w14:textId="77777777" w:rsidR="0057279C" w:rsidRDefault="0057279C" w:rsidP="004A455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A6672" w14:textId="77777777" w:rsidR="005219ED" w:rsidRDefault="005219ED" w:rsidP="004A455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907E4" w14:textId="77777777" w:rsidR="005219ED" w:rsidRDefault="005219ED" w:rsidP="00C02C06">
      <w:pPr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 октября 2021 года   </w:t>
      </w:r>
      <w:r w:rsidR="00C02C0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г. Изобильный                                №</w:t>
      </w:r>
      <w:r w:rsidR="00C02C06">
        <w:rPr>
          <w:bCs/>
          <w:sz w:val="28"/>
          <w:szCs w:val="28"/>
        </w:rPr>
        <w:t>557</w:t>
      </w:r>
    </w:p>
    <w:p w14:paraId="1460A5ED" w14:textId="77777777" w:rsidR="00EC72BA" w:rsidRDefault="00EC72BA" w:rsidP="004A455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A1E62" w14:textId="77777777" w:rsidR="00EC72BA" w:rsidRDefault="00EC72BA" w:rsidP="004A455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C72AA" w14:textId="77777777" w:rsidR="004A4559" w:rsidRDefault="002F0051" w:rsidP="004A455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9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23879">
        <w:rPr>
          <w:rFonts w:ascii="Times New Roman" w:hAnsi="Times New Roman" w:cs="Times New Roman"/>
          <w:b/>
          <w:sz w:val="28"/>
          <w:szCs w:val="28"/>
        </w:rPr>
        <w:t>й</w:t>
      </w:r>
      <w:r w:rsidRPr="00E5029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23879">
        <w:rPr>
          <w:rFonts w:ascii="Times New Roman" w:hAnsi="Times New Roman" w:cs="Times New Roman"/>
          <w:b/>
          <w:sz w:val="28"/>
          <w:szCs w:val="28"/>
        </w:rPr>
        <w:t>некоторые решения</w:t>
      </w:r>
      <w:r w:rsidR="004A4559" w:rsidRPr="00E50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559">
        <w:rPr>
          <w:rFonts w:ascii="Times New Roman" w:hAnsi="Times New Roman" w:cs="Times New Roman"/>
          <w:b/>
          <w:sz w:val="28"/>
          <w:szCs w:val="28"/>
        </w:rPr>
        <w:t>Думы</w:t>
      </w:r>
    </w:p>
    <w:p w14:paraId="6DC7AE29" w14:textId="77777777" w:rsidR="004A4559" w:rsidRDefault="004A4559" w:rsidP="004A455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98">
        <w:rPr>
          <w:rFonts w:ascii="Times New Roman" w:hAnsi="Times New Roman" w:cs="Times New Roman"/>
          <w:b/>
          <w:sz w:val="28"/>
          <w:szCs w:val="28"/>
        </w:rPr>
        <w:t xml:space="preserve">Изобильненского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E50298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 </w:t>
      </w:r>
    </w:p>
    <w:p w14:paraId="207142E6" w14:textId="77777777" w:rsidR="002D6965" w:rsidRPr="00E50298" w:rsidRDefault="002D6965" w:rsidP="002D6965">
      <w:pPr>
        <w:rPr>
          <w:b/>
          <w:sz w:val="28"/>
          <w:szCs w:val="28"/>
        </w:rPr>
      </w:pPr>
    </w:p>
    <w:p w14:paraId="34202987" w14:textId="77777777" w:rsidR="00B326E9" w:rsidRDefault="007B704E" w:rsidP="002148F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23879">
        <w:rPr>
          <w:sz w:val="28"/>
          <w:szCs w:val="28"/>
        </w:rPr>
        <w:t xml:space="preserve">В соответствии с </w:t>
      </w:r>
      <w:r w:rsidR="00C936B9">
        <w:rPr>
          <w:sz w:val="28"/>
          <w:szCs w:val="28"/>
        </w:rPr>
        <w:t>З</w:t>
      </w:r>
      <w:r w:rsidR="00BC2AE8" w:rsidRPr="00B23879">
        <w:rPr>
          <w:sz w:val="28"/>
          <w:szCs w:val="28"/>
        </w:rPr>
        <w:t>акон</w:t>
      </w:r>
      <w:r w:rsidR="00B23879" w:rsidRPr="00B23879">
        <w:rPr>
          <w:sz w:val="28"/>
          <w:szCs w:val="28"/>
        </w:rPr>
        <w:t>ом</w:t>
      </w:r>
      <w:r w:rsidR="00BC2AE8" w:rsidRPr="00B23879">
        <w:rPr>
          <w:sz w:val="28"/>
          <w:szCs w:val="28"/>
        </w:rPr>
        <w:t xml:space="preserve"> Ставропольского края от 26</w:t>
      </w:r>
      <w:r w:rsidR="00B23879" w:rsidRPr="00B23879">
        <w:rPr>
          <w:sz w:val="28"/>
          <w:szCs w:val="28"/>
        </w:rPr>
        <w:t xml:space="preserve"> июля </w:t>
      </w:r>
      <w:r w:rsidR="00BC2AE8" w:rsidRPr="00B23879">
        <w:rPr>
          <w:sz w:val="28"/>
          <w:szCs w:val="28"/>
        </w:rPr>
        <w:t>2021</w:t>
      </w:r>
      <w:r w:rsidR="00B23879" w:rsidRPr="00B23879">
        <w:rPr>
          <w:sz w:val="28"/>
          <w:szCs w:val="28"/>
        </w:rPr>
        <w:t xml:space="preserve"> г</w:t>
      </w:r>
      <w:r w:rsidR="00EE6DA7">
        <w:rPr>
          <w:sz w:val="28"/>
          <w:szCs w:val="28"/>
        </w:rPr>
        <w:t>ода</w:t>
      </w:r>
      <w:r w:rsidR="00B23879" w:rsidRPr="00B23879">
        <w:rPr>
          <w:sz w:val="28"/>
          <w:szCs w:val="28"/>
        </w:rPr>
        <w:t xml:space="preserve">    </w:t>
      </w:r>
      <w:r w:rsidR="00BC2AE8" w:rsidRPr="00B23879">
        <w:rPr>
          <w:sz w:val="28"/>
          <w:szCs w:val="28"/>
        </w:rPr>
        <w:t xml:space="preserve"> №79-кз</w:t>
      </w:r>
      <w:r w:rsidR="00B23879" w:rsidRPr="00B23879">
        <w:rPr>
          <w:sz w:val="28"/>
          <w:szCs w:val="28"/>
        </w:rPr>
        <w:t xml:space="preserve"> «</w:t>
      </w:r>
      <w:r w:rsidR="00B23879" w:rsidRPr="00B23879">
        <w:rPr>
          <w:color w:val="000000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Ставропольского края и признании утратившими силу Закона Ставропольского края </w:t>
      </w:r>
      <w:r w:rsidR="00EE6DA7">
        <w:rPr>
          <w:color w:val="000000"/>
          <w:sz w:val="28"/>
          <w:szCs w:val="28"/>
          <w:shd w:val="clear" w:color="auto" w:fill="FFFFFF"/>
        </w:rPr>
        <w:t>«</w:t>
      </w:r>
      <w:r w:rsidR="00B23879" w:rsidRPr="00B23879">
        <w:rPr>
          <w:color w:val="000000"/>
          <w:sz w:val="28"/>
          <w:szCs w:val="28"/>
          <w:shd w:val="clear" w:color="auto" w:fill="FFFFFF"/>
        </w:rPr>
        <w:t>Об условиях контракта для главы администрации муниципального района (муниципального округа, городского округа) Ставропольского края в части осуществления отдельных государственных полномочий и отдельных положений законодательных актов Ставропольского края</w:t>
      </w:r>
      <w:r w:rsidR="00EE6DA7">
        <w:rPr>
          <w:color w:val="000000"/>
          <w:sz w:val="28"/>
          <w:szCs w:val="28"/>
          <w:shd w:val="clear" w:color="auto" w:fill="FFFFFF"/>
        </w:rPr>
        <w:t>»</w:t>
      </w:r>
      <w:r w:rsidR="00B23879">
        <w:rPr>
          <w:color w:val="000000"/>
          <w:sz w:val="28"/>
          <w:szCs w:val="28"/>
          <w:shd w:val="clear" w:color="auto" w:fill="FFFFFF"/>
        </w:rPr>
        <w:t xml:space="preserve">, </w:t>
      </w:r>
      <w:r w:rsidR="00C84BA6">
        <w:rPr>
          <w:color w:val="000000"/>
          <w:sz w:val="28"/>
          <w:szCs w:val="28"/>
          <w:shd w:val="clear" w:color="auto" w:fill="FFFFFF"/>
        </w:rPr>
        <w:t xml:space="preserve">распоряжением Губернатора Ставропольского края от 17 сентября 2021 года №541-р «Об увеличении размеров месячных окладов государственных гражданских служащих Ставропольского края и ежемесячных надбавок с 01 октября 2021 г.», </w:t>
      </w:r>
      <w:r w:rsidR="00B23879">
        <w:rPr>
          <w:color w:val="000000"/>
          <w:sz w:val="28"/>
          <w:szCs w:val="28"/>
          <w:shd w:val="clear" w:color="auto" w:fill="FFFFFF"/>
        </w:rPr>
        <w:t>пунктами 24</w:t>
      </w:r>
      <w:r w:rsidR="00C936B9">
        <w:rPr>
          <w:color w:val="000000"/>
          <w:sz w:val="28"/>
          <w:szCs w:val="28"/>
          <w:shd w:val="clear" w:color="auto" w:fill="FFFFFF"/>
        </w:rPr>
        <w:t>,</w:t>
      </w:r>
      <w:r w:rsidR="00B23879">
        <w:rPr>
          <w:color w:val="000000"/>
          <w:sz w:val="28"/>
          <w:szCs w:val="28"/>
          <w:shd w:val="clear" w:color="auto" w:fill="FFFFFF"/>
        </w:rPr>
        <w:t xml:space="preserve"> 47 части 2 статьи 30 Устава</w:t>
      </w:r>
      <w:r w:rsidR="00B326E9" w:rsidRPr="00B23879">
        <w:rPr>
          <w:bCs/>
          <w:sz w:val="28"/>
          <w:szCs w:val="28"/>
        </w:rPr>
        <w:t xml:space="preserve"> </w:t>
      </w:r>
      <w:r w:rsidR="00B326E9" w:rsidRPr="00301D2E">
        <w:rPr>
          <w:bCs/>
          <w:sz w:val="28"/>
          <w:szCs w:val="28"/>
        </w:rPr>
        <w:t xml:space="preserve">Изобильненского </w:t>
      </w:r>
      <w:r w:rsidR="00B34158">
        <w:rPr>
          <w:bCs/>
          <w:sz w:val="28"/>
          <w:szCs w:val="28"/>
        </w:rPr>
        <w:t>г</w:t>
      </w:r>
      <w:r w:rsidR="00B34158">
        <w:rPr>
          <w:bCs/>
          <w:sz w:val="28"/>
          <w:szCs w:val="28"/>
        </w:rPr>
        <w:t>о</w:t>
      </w:r>
      <w:r w:rsidR="00B34158">
        <w:rPr>
          <w:bCs/>
          <w:sz w:val="28"/>
          <w:szCs w:val="28"/>
        </w:rPr>
        <w:t>родского округа</w:t>
      </w:r>
      <w:r w:rsidR="00B326E9" w:rsidRPr="00301D2E">
        <w:rPr>
          <w:bCs/>
          <w:sz w:val="28"/>
          <w:szCs w:val="28"/>
        </w:rPr>
        <w:t xml:space="preserve"> Ставропольского края </w:t>
      </w:r>
    </w:p>
    <w:p w14:paraId="50E5EDD1" w14:textId="77777777" w:rsidR="00B23879" w:rsidRDefault="00B23879" w:rsidP="002148F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ума </w:t>
      </w:r>
      <w:r w:rsidRPr="00301D2E">
        <w:rPr>
          <w:bCs/>
          <w:sz w:val="28"/>
          <w:szCs w:val="28"/>
        </w:rPr>
        <w:t xml:space="preserve">Изобильненского </w:t>
      </w:r>
      <w:r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одского округа</w:t>
      </w:r>
      <w:r w:rsidRPr="00301D2E">
        <w:rPr>
          <w:bCs/>
          <w:sz w:val="28"/>
          <w:szCs w:val="28"/>
        </w:rPr>
        <w:t xml:space="preserve"> Ставропольского края </w:t>
      </w:r>
    </w:p>
    <w:p w14:paraId="1FE15999" w14:textId="77777777" w:rsidR="002F0051" w:rsidRPr="00E50298" w:rsidRDefault="002F0051" w:rsidP="00B326E9">
      <w:pPr>
        <w:jc w:val="both"/>
        <w:rPr>
          <w:sz w:val="28"/>
          <w:szCs w:val="28"/>
        </w:rPr>
      </w:pPr>
    </w:p>
    <w:p w14:paraId="233700ED" w14:textId="77777777" w:rsidR="002F0051" w:rsidRDefault="002F0051" w:rsidP="002F005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34158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102B3C5F" w14:textId="77777777" w:rsidR="002F0051" w:rsidRPr="00E50298" w:rsidRDefault="002F0051" w:rsidP="002F0051">
      <w:pPr>
        <w:jc w:val="both"/>
        <w:rPr>
          <w:sz w:val="28"/>
          <w:szCs w:val="28"/>
        </w:rPr>
      </w:pPr>
    </w:p>
    <w:p w14:paraId="65B7CBCC" w14:textId="77777777" w:rsidR="00BC2AE8" w:rsidRPr="00BC2AE8" w:rsidRDefault="00CA7DDF" w:rsidP="00EE6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0FD">
        <w:rPr>
          <w:rFonts w:ascii="Times New Roman" w:hAnsi="Times New Roman" w:cs="Times New Roman"/>
          <w:sz w:val="28"/>
          <w:szCs w:val="28"/>
        </w:rPr>
        <w:t xml:space="preserve">1. </w:t>
      </w:r>
      <w:r w:rsidR="00BC2AE8" w:rsidRPr="007A20FD">
        <w:rPr>
          <w:rFonts w:ascii="Times New Roman" w:hAnsi="Times New Roman" w:cs="Times New Roman"/>
          <w:sz w:val="28"/>
          <w:szCs w:val="28"/>
        </w:rPr>
        <w:t>Внести в решение Думы Изобил</w:t>
      </w:r>
      <w:r w:rsidR="00BC2AE8" w:rsidRPr="007A20FD">
        <w:rPr>
          <w:rFonts w:ascii="Times New Roman" w:hAnsi="Times New Roman" w:cs="Times New Roman"/>
          <w:sz w:val="28"/>
          <w:szCs w:val="28"/>
        </w:rPr>
        <w:t>ь</w:t>
      </w:r>
      <w:r w:rsidR="00BC2AE8" w:rsidRPr="007A20FD">
        <w:rPr>
          <w:rFonts w:ascii="Times New Roman" w:hAnsi="Times New Roman" w:cs="Times New Roman"/>
          <w:sz w:val="28"/>
          <w:szCs w:val="28"/>
        </w:rPr>
        <w:t xml:space="preserve">ненского городского округа Ставропольского края от 10 октября 2017 года №24 </w:t>
      </w:r>
      <w:r w:rsidR="00B23879">
        <w:rPr>
          <w:rFonts w:ascii="Times New Roman" w:hAnsi="Times New Roman" w:cs="Times New Roman"/>
          <w:sz w:val="28"/>
          <w:szCs w:val="28"/>
        </w:rPr>
        <w:t xml:space="preserve">«О </w:t>
      </w:r>
      <w:r w:rsidR="00B23879" w:rsidRPr="007A20FD">
        <w:rPr>
          <w:rFonts w:ascii="Times New Roman" w:hAnsi="Times New Roman" w:cs="Times New Roman"/>
          <w:sz w:val="28"/>
          <w:szCs w:val="28"/>
        </w:rPr>
        <w:t>Положени</w:t>
      </w:r>
      <w:r w:rsidR="00B23879">
        <w:rPr>
          <w:rFonts w:ascii="Times New Roman" w:hAnsi="Times New Roman" w:cs="Times New Roman"/>
          <w:sz w:val="28"/>
          <w:szCs w:val="28"/>
        </w:rPr>
        <w:t>и</w:t>
      </w:r>
      <w:r w:rsidR="00B23879" w:rsidRPr="007A20FD">
        <w:rPr>
          <w:rFonts w:ascii="Times New Roman" w:hAnsi="Times New Roman" w:cs="Times New Roman"/>
          <w:sz w:val="28"/>
          <w:szCs w:val="28"/>
        </w:rPr>
        <w:t xml:space="preserve"> </w:t>
      </w:r>
      <w:r w:rsidR="00B23879">
        <w:rPr>
          <w:rFonts w:ascii="Times New Roman" w:hAnsi="Times New Roman" w:cs="Times New Roman"/>
          <w:sz w:val="28"/>
          <w:szCs w:val="28"/>
        </w:rPr>
        <w:t xml:space="preserve">об </w:t>
      </w:r>
      <w:r w:rsidR="00B23879" w:rsidRPr="007A20FD">
        <w:rPr>
          <w:rFonts w:ascii="Times New Roman" w:hAnsi="Times New Roman" w:cs="Times New Roman"/>
          <w:sz w:val="28"/>
          <w:szCs w:val="28"/>
        </w:rPr>
        <w:t>оплате труда муниципальных сл</w:t>
      </w:r>
      <w:r w:rsidR="00B23879" w:rsidRPr="007A20FD">
        <w:rPr>
          <w:rFonts w:ascii="Times New Roman" w:hAnsi="Times New Roman" w:cs="Times New Roman"/>
          <w:sz w:val="28"/>
          <w:szCs w:val="28"/>
        </w:rPr>
        <w:t>у</w:t>
      </w:r>
      <w:r w:rsidR="00B23879" w:rsidRPr="007A20FD">
        <w:rPr>
          <w:rFonts w:ascii="Times New Roman" w:hAnsi="Times New Roman" w:cs="Times New Roman"/>
          <w:sz w:val="28"/>
          <w:szCs w:val="28"/>
        </w:rPr>
        <w:t>жащих, зам</w:t>
      </w:r>
      <w:r w:rsidR="00B23879" w:rsidRPr="007A20FD">
        <w:rPr>
          <w:rFonts w:ascii="Times New Roman" w:hAnsi="Times New Roman" w:cs="Times New Roman"/>
          <w:sz w:val="28"/>
          <w:szCs w:val="28"/>
        </w:rPr>
        <w:t>е</w:t>
      </w:r>
      <w:r w:rsidR="00B23879" w:rsidRPr="007A20FD">
        <w:rPr>
          <w:rFonts w:ascii="Times New Roman" w:hAnsi="Times New Roman" w:cs="Times New Roman"/>
          <w:sz w:val="28"/>
          <w:szCs w:val="28"/>
        </w:rPr>
        <w:t>щающих должности муниципальной службы в органах местного самоуправления Из</w:t>
      </w:r>
      <w:r w:rsidR="00B23879" w:rsidRPr="007A20FD">
        <w:rPr>
          <w:rFonts w:ascii="Times New Roman" w:hAnsi="Times New Roman" w:cs="Times New Roman"/>
          <w:sz w:val="28"/>
          <w:szCs w:val="28"/>
        </w:rPr>
        <w:t>о</w:t>
      </w:r>
      <w:r w:rsidR="00B23879" w:rsidRPr="007A20FD">
        <w:rPr>
          <w:rFonts w:ascii="Times New Roman" w:hAnsi="Times New Roman" w:cs="Times New Roman"/>
          <w:sz w:val="28"/>
          <w:szCs w:val="28"/>
        </w:rPr>
        <w:t>бильненского городского округа Ставропольского края и размерах их должностных окладов</w:t>
      </w:r>
      <w:r w:rsidR="00B23879">
        <w:rPr>
          <w:rFonts w:ascii="Times New Roman" w:hAnsi="Times New Roman" w:cs="Times New Roman"/>
          <w:sz w:val="28"/>
          <w:szCs w:val="28"/>
        </w:rPr>
        <w:t xml:space="preserve">» </w:t>
      </w:r>
      <w:r w:rsidR="00BC2AE8">
        <w:rPr>
          <w:rFonts w:ascii="Times New Roman" w:hAnsi="Times New Roman" w:cs="Times New Roman"/>
          <w:sz w:val="28"/>
          <w:szCs w:val="28"/>
        </w:rPr>
        <w:t>(с изменениями, внесенными решениями Думы Изобильненского городского округа Ставропольского края от 20 февраля 2018 года №100, от 17 августа 2018 года №17</w:t>
      </w:r>
      <w:r w:rsidR="00B23879">
        <w:rPr>
          <w:rFonts w:ascii="Times New Roman" w:hAnsi="Times New Roman" w:cs="Times New Roman"/>
          <w:sz w:val="28"/>
          <w:szCs w:val="28"/>
        </w:rPr>
        <w:t>1, от 29 октября 2019 года №334</w:t>
      </w:r>
      <w:r w:rsidR="00BC2AE8">
        <w:rPr>
          <w:rFonts w:ascii="Times New Roman" w:hAnsi="Times New Roman" w:cs="Times New Roman"/>
          <w:sz w:val="28"/>
          <w:szCs w:val="28"/>
        </w:rPr>
        <w:t xml:space="preserve">) </w:t>
      </w:r>
      <w:r w:rsidR="00BC2AE8" w:rsidRPr="00BC2AE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7122F4B" w14:textId="77777777" w:rsidR="00EE6DA7" w:rsidRDefault="00BC2AE8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F05B5">
        <w:rPr>
          <w:sz w:val="28"/>
          <w:szCs w:val="28"/>
        </w:rPr>
        <w:t xml:space="preserve">1.1. </w:t>
      </w:r>
      <w:r w:rsidR="00B23879">
        <w:rPr>
          <w:sz w:val="28"/>
          <w:szCs w:val="28"/>
        </w:rPr>
        <w:t xml:space="preserve">в приложении 1 «Положение об </w:t>
      </w:r>
      <w:r w:rsidR="00B23879" w:rsidRPr="007A20FD">
        <w:rPr>
          <w:sz w:val="28"/>
          <w:szCs w:val="28"/>
        </w:rPr>
        <w:t>оплате труда муниципальных сл</w:t>
      </w:r>
      <w:r w:rsidR="00B23879" w:rsidRPr="007A20FD">
        <w:rPr>
          <w:sz w:val="28"/>
          <w:szCs w:val="28"/>
        </w:rPr>
        <w:t>у</w:t>
      </w:r>
      <w:r w:rsidR="00B23879" w:rsidRPr="007A20FD">
        <w:rPr>
          <w:sz w:val="28"/>
          <w:szCs w:val="28"/>
        </w:rPr>
        <w:t>жащих, зам</w:t>
      </w:r>
      <w:r w:rsidR="00B23879" w:rsidRPr="007A20FD">
        <w:rPr>
          <w:sz w:val="28"/>
          <w:szCs w:val="28"/>
        </w:rPr>
        <w:t>е</w:t>
      </w:r>
      <w:r w:rsidR="00B23879" w:rsidRPr="007A20FD">
        <w:rPr>
          <w:sz w:val="28"/>
          <w:szCs w:val="28"/>
        </w:rPr>
        <w:t>щающих должности муниципальной службы в органах местного самоуправления Из</w:t>
      </w:r>
      <w:r w:rsidR="00B23879" w:rsidRPr="007A20FD">
        <w:rPr>
          <w:sz w:val="28"/>
          <w:szCs w:val="28"/>
        </w:rPr>
        <w:t>о</w:t>
      </w:r>
      <w:r w:rsidR="00B23879" w:rsidRPr="007A20FD">
        <w:rPr>
          <w:sz w:val="28"/>
          <w:szCs w:val="28"/>
        </w:rPr>
        <w:t>бильненского городского округа Ставропольского края</w:t>
      </w:r>
      <w:r w:rsidR="00B23879">
        <w:rPr>
          <w:sz w:val="28"/>
          <w:szCs w:val="28"/>
        </w:rPr>
        <w:t>»:</w:t>
      </w:r>
    </w:p>
    <w:p w14:paraId="6FAD3672" w14:textId="77777777" w:rsidR="00C02C06" w:rsidRDefault="00C02C06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630EAA53" w14:textId="77777777" w:rsidR="00AA4CD2" w:rsidRDefault="0041526A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1. </w:t>
      </w:r>
      <w:r w:rsidR="00EE5804">
        <w:rPr>
          <w:sz w:val="28"/>
          <w:szCs w:val="28"/>
        </w:rPr>
        <w:t xml:space="preserve">в </w:t>
      </w:r>
      <w:r w:rsidR="00EE5804" w:rsidRPr="00C8182A">
        <w:rPr>
          <w:sz w:val="28"/>
          <w:szCs w:val="28"/>
        </w:rPr>
        <w:t>подпункте 4.5.</w:t>
      </w:r>
      <w:r w:rsidR="00EE5804">
        <w:rPr>
          <w:sz w:val="28"/>
          <w:szCs w:val="28"/>
        </w:rPr>
        <w:t xml:space="preserve"> </w:t>
      </w:r>
      <w:r w:rsidR="00AA4CD2">
        <w:rPr>
          <w:sz w:val="28"/>
          <w:szCs w:val="28"/>
        </w:rPr>
        <w:t xml:space="preserve">после слов «впервые принятому на должность муниципальной службы» дополнить словами «в органах местного самоуправления </w:t>
      </w:r>
      <w:r w:rsidR="00AA4CD2" w:rsidRPr="007A20FD">
        <w:rPr>
          <w:sz w:val="28"/>
          <w:szCs w:val="28"/>
        </w:rPr>
        <w:t>городского округа</w:t>
      </w:r>
      <w:r w:rsidR="00AA4CD2">
        <w:rPr>
          <w:sz w:val="28"/>
          <w:szCs w:val="28"/>
        </w:rPr>
        <w:t>»</w:t>
      </w:r>
      <w:r w:rsidR="00EE6DA7">
        <w:rPr>
          <w:sz w:val="28"/>
          <w:szCs w:val="28"/>
        </w:rPr>
        <w:t>;</w:t>
      </w:r>
    </w:p>
    <w:p w14:paraId="44A9162F" w14:textId="77777777" w:rsidR="007D5DF3" w:rsidRDefault="00B23879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A4CD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A4CD2">
        <w:rPr>
          <w:sz w:val="28"/>
          <w:szCs w:val="28"/>
        </w:rPr>
        <w:t xml:space="preserve">подпункт 7.5. </w:t>
      </w:r>
      <w:r w:rsidR="0015591D">
        <w:rPr>
          <w:sz w:val="28"/>
          <w:szCs w:val="28"/>
        </w:rPr>
        <w:t xml:space="preserve">изложить в следующей редакции: </w:t>
      </w:r>
    </w:p>
    <w:p w14:paraId="25C4CF5C" w14:textId="77777777" w:rsidR="0015591D" w:rsidRPr="00A87811" w:rsidRDefault="0015591D" w:rsidP="001559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4AB2">
        <w:rPr>
          <w:sz w:val="28"/>
          <w:szCs w:val="28"/>
        </w:rPr>
        <w:t>«7.5. Муниципальному служащему, принятому на должность муниципальной службы в соответствующем календарном году, выплата материальной помощи производится пропорционально отработанному времени при предоставлении отпуска</w:t>
      </w:r>
      <w:r w:rsidR="00902E8F" w:rsidRPr="00234AB2">
        <w:rPr>
          <w:sz w:val="28"/>
          <w:szCs w:val="28"/>
        </w:rPr>
        <w:t xml:space="preserve"> и (или)</w:t>
      </w:r>
      <w:r w:rsidRPr="00234AB2">
        <w:rPr>
          <w:sz w:val="28"/>
          <w:szCs w:val="28"/>
        </w:rPr>
        <w:t xml:space="preserve"> в декабре текущего года на основании заявления, представленного не позднее 10 декабря.»</w:t>
      </w:r>
      <w:r w:rsidR="00234AB2" w:rsidRPr="00234AB2">
        <w:rPr>
          <w:sz w:val="28"/>
          <w:szCs w:val="28"/>
        </w:rPr>
        <w:t>;</w:t>
      </w:r>
    </w:p>
    <w:p w14:paraId="0A53BE70" w14:textId="77777777" w:rsidR="00C84BA6" w:rsidRDefault="00C8182A" w:rsidP="005B6E5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в подпункте 8.1.2. </w:t>
      </w:r>
      <w:r w:rsidR="00C84BA6">
        <w:rPr>
          <w:sz w:val="28"/>
          <w:szCs w:val="28"/>
        </w:rPr>
        <w:t xml:space="preserve">цифры «744» </w:t>
      </w:r>
      <w:r w:rsidR="00C936B9">
        <w:rPr>
          <w:sz w:val="28"/>
          <w:szCs w:val="28"/>
        </w:rPr>
        <w:t>за</w:t>
      </w:r>
      <w:r>
        <w:rPr>
          <w:sz w:val="28"/>
          <w:szCs w:val="28"/>
        </w:rPr>
        <w:t>менить цифр</w:t>
      </w:r>
      <w:r w:rsidR="00895614">
        <w:rPr>
          <w:sz w:val="28"/>
          <w:szCs w:val="28"/>
        </w:rPr>
        <w:t>ами</w:t>
      </w:r>
      <w:r>
        <w:rPr>
          <w:sz w:val="28"/>
          <w:szCs w:val="28"/>
        </w:rPr>
        <w:t xml:space="preserve"> «7</w:t>
      </w:r>
      <w:r w:rsidR="00C84BA6">
        <w:rPr>
          <w:sz w:val="28"/>
          <w:szCs w:val="28"/>
        </w:rPr>
        <w:t>7</w:t>
      </w:r>
      <w:r>
        <w:rPr>
          <w:sz w:val="28"/>
          <w:szCs w:val="28"/>
        </w:rPr>
        <w:t xml:space="preserve">1», </w:t>
      </w:r>
      <w:r w:rsidR="00C84BA6">
        <w:rPr>
          <w:sz w:val="28"/>
          <w:szCs w:val="28"/>
        </w:rPr>
        <w:t>цифры</w:t>
      </w:r>
      <w:r w:rsidR="005B6E53">
        <w:rPr>
          <w:sz w:val="28"/>
          <w:szCs w:val="28"/>
        </w:rPr>
        <w:t xml:space="preserve"> </w:t>
      </w:r>
      <w:r w:rsidR="00C84BA6">
        <w:rPr>
          <w:sz w:val="28"/>
          <w:szCs w:val="28"/>
        </w:rPr>
        <w:t>«448» заменить цифрами «465»</w:t>
      </w:r>
      <w:r w:rsidR="009E4B41">
        <w:rPr>
          <w:sz w:val="28"/>
          <w:szCs w:val="28"/>
        </w:rPr>
        <w:t>;</w:t>
      </w:r>
    </w:p>
    <w:p w14:paraId="49BD8323" w14:textId="77777777" w:rsidR="00BC2AE8" w:rsidRPr="00BC2AE8" w:rsidRDefault="00AA4CD2" w:rsidP="00C8182A">
      <w:pPr>
        <w:widowControl w:val="0"/>
        <w:autoSpaceDE w:val="0"/>
        <w:autoSpaceDN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8182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hyperlink r:id="rId8" w:history="1">
        <w:r w:rsidR="008F05B5" w:rsidRPr="008F05B5">
          <w:rPr>
            <w:sz w:val="28"/>
            <w:szCs w:val="28"/>
          </w:rPr>
          <w:t>подпункт</w:t>
        </w:r>
      </w:hyperlink>
      <w:r w:rsidR="008F05B5">
        <w:rPr>
          <w:sz w:val="28"/>
          <w:szCs w:val="28"/>
        </w:rPr>
        <w:t>ы</w:t>
      </w:r>
      <w:r w:rsidR="008F05B5" w:rsidRPr="008F05B5">
        <w:rPr>
          <w:sz w:val="28"/>
          <w:szCs w:val="28"/>
        </w:rPr>
        <w:t xml:space="preserve"> 8.1.4.</w:t>
      </w:r>
      <w:r w:rsidR="008F05B5">
        <w:rPr>
          <w:sz w:val="28"/>
          <w:szCs w:val="28"/>
        </w:rPr>
        <w:t>,</w:t>
      </w:r>
      <w:r w:rsidR="008F05B5" w:rsidRPr="008F05B5">
        <w:rPr>
          <w:color w:val="0000FF"/>
          <w:sz w:val="28"/>
          <w:szCs w:val="28"/>
        </w:rPr>
        <w:t xml:space="preserve"> </w:t>
      </w:r>
      <w:r w:rsidR="008F05B5" w:rsidRPr="00EE6DA7">
        <w:rPr>
          <w:sz w:val="28"/>
          <w:szCs w:val="28"/>
        </w:rPr>
        <w:t>8.1.5.</w:t>
      </w:r>
      <w:r w:rsidR="008F05B5" w:rsidRPr="00BC2AE8">
        <w:rPr>
          <w:sz w:val="28"/>
          <w:szCs w:val="28"/>
        </w:rPr>
        <w:t xml:space="preserve"> </w:t>
      </w:r>
      <w:r w:rsidR="00BC2AE8" w:rsidRPr="00BC2AE8">
        <w:rPr>
          <w:sz w:val="28"/>
          <w:szCs w:val="28"/>
        </w:rPr>
        <w:t>изложить в следующей редакции:</w:t>
      </w:r>
    </w:p>
    <w:p w14:paraId="065CB541" w14:textId="77777777" w:rsidR="00BC2AE8" w:rsidRPr="00BC2AE8" w:rsidRDefault="00EE6DA7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05B5">
        <w:rPr>
          <w:sz w:val="28"/>
          <w:szCs w:val="28"/>
        </w:rPr>
        <w:t>8.1.4</w:t>
      </w:r>
      <w:r w:rsidR="00BC2AE8" w:rsidRPr="00BC2AE8">
        <w:rPr>
          <w:sz w:val="28"/>
          <w:szCs w:val="28"/>
        </w:rPr>
        <w:t xml:space="preserve">. В случае смерти </w:t>
      </w:r>
      <w:r w:rsidR="008F05B5">
        <w:rPr>
          <w:sz w:val="28"/>
          <w:szCs w:val="28"/>
        </w:rPr>
        <w:t>муниципального</w:t>
      </w:r>
      <w:r w:rsidR="00BC2AE8" w:rsidRPr="00BC2AE8">
        <w:rPr>
          <w:sz w:val="28"/>
          <w:szCs w:val="28"/>
        </w:rPr>
        <w:t xml:space="preserve"> служащего, в том числе вышедшего на страховую пенсию по старости (инвалидности) с </w:t>
      </w:r>
      <w:r w:rsidR="008F05B5">
        <w:rPr>
          <w:sz w:val="28"/>
          <w:szCs w:val="28"/>
        </w:rPr>
        <w:t xml:space="preserve">муниципальной службы </w:t>
      </w:r>
      <w:r w:rsidR="00BC2AE8" w:rsidRPr="00BC2AE8">
        <w:rPr>
          <w:sz w:val="28"/>
          <w:szCs w:val="28"/>
        </w:rPr>
        <w:t xml:space="preserve">и уволенного в связи с выходом на государственную (трудовую) пенсию, его семья имеет право на получение единовременного пособия в размере пяти должностных окладов умершего. Порядок исчисления и выплаты единовременного пособия утверждается </w:t>
      </w:r>
      <w:r w:rsidR="008F05B5">
        <w:rPr>
          <w:sz w:val="28"/>
          <w:szCs w:val="28"/>
        </w:rPr>
        <w:t>нормативным правовым актом</w:t>
      </w:r>
      <w:r w:rsidR="00200687">
        <w:rPr>
          <w:sz w:val="28"/>
          <w:szCs w:val="28"/>
        </w:rPr>
        <w:t xml:space="preserve"> администрации </w:t>
      </w:r>
      <w:r w:rsidR="00200687" w:rsidRPr="007A20FD">
        <w:rPr>
          <w:sz w:val="28"/>
          <w:szCs w:val="28"/>
        </w:rPr>
        <w:t>Из</w:t>
      </w:r>
      <w:r w:rsidR="00200687" w:rsidRPr="007A20FD">
        <w:rPr>
          <w:sz w:val="28"/>
          <w:szCs w:val="28"/>
        </w:rPr>
        <w:t>о</w:t>
      </w:r>
      <w:r w:rsidR="00200687" w:rsidRPr="007A20FD">
        <w:rPr>
          <w:sz w:val="28"/>
          <w:szCs w:val="28"/>
        </w:rPr>
        <w:t>бильненского городского округа Ставропольского края</w:t>
      </w:r>
      <w:r w:rsidR="00BC2AE8" w:rsidRPr="00BC2AE8">
        <w:rPr>
          <w:sz w:val="28"/>
          <w:szCs w:val="28"/>
        </w:rPr>
        <w:t>.</w:t>
      </w:r>
    </w:p>
    <w:p w14:paraId="2DA2226E" w14:textId="77777777" w:rsidR="00BC2AE8" w:rsidRPr="00BC2AE8" w:rsidRDefault="00BC2AE8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C2AE8">
        <w:rPr>
          <w:sz w:val="28"/>
          <w:szCs w:val="28"/>
        </w:rPr>
        <w:t xml:space="preserve">В случае смерти близких родственников (супруга (супруги), родителей, детей) </w:t>
      </w:r>
      <w:r w:rsidR="008F05B5">
        <w:rPr>
          <w:sz w:val="28"/>
          <w:szCs w:val="28"/>
        </w:rPr>
        <w:t>муниципальному</w:t>
      </w:r>
      <w:r w:rsidRPr="00BC2AE8">
        <w:rPr>
          <w:sz w:val="28"/>
          <w:szCs w:val="28"/>
        </w:rPr>
        <w:t xml:space="preserve"> служащему оказывается единовременная материальная помощь в размере</w:t>
      </w:r>
      <w:r w:rsidR="00200687">
        <w:rPr>
          <w:sz w:val="28"/>
          <w:szCs w:val="28"/>
        </w:rPr>
        <w:t xml:space="preserve"> двух его должностных окладов.</w:t>
      </w:r>
    </w:p>
    <w:p w14:paraId="400FA90F" w14:textId="77777777" w:rsidR="00BC2AE8" w:rsidRPr="00BC2AE8" w:rsidRDefault="008F05B5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.5</w:t>
      </w:r>
      <w:r w:rsidR="00BC2AE8" w:rsidRPr="00BC2AE8">
        <w:rPr>
          <w:sz w:val="28"/>
          <w:szCs w:val="28"/>
        </w:rPr>
        <w:t xml:space="preserve">. Единовременное поощрение, указанное в </w:t>
      </w:r>
      <w:r w:rsidR="0029633C">
        <w:rPr>
          <w:sz w:val="28"/>
          <w:szCs w:val="28"/>
        </w:rPr>
        <w:t>пункте 8.1.3.</w:t>
      </w:r>
      <w:r w:rsidR="00BC2AE8" w:rsidRPr="00BC2AE8">
        <w:rPr>
          <w:sz w:val="28"/>
          <w:szCs w:val="28"/>
        </w:rPr>
        <w:t xml:space="preserve"> настояще</w:t>
      </w:r>
      <w:r w:rsidR="0029633C">
        <w:rPr>
          <w:sz w:val="28"/>
          <w:szCs w:val="28"/>
        </w:rPr>
        <w:t>го</w:t>
      </w:r>
      <w:r w:rsidR="00BC2AE8" w:rsidRPr="00BC2AE8">
        <w:rPr>
          <w:sz w:val="28"/>
          <w:szCs w:val="28"/>
        </w:rPr>
        <w:t xml:space="preserve"> </w:t>
      </w:r>
      <w:r w:rsidR="0029633C">
        <w:rPr>
          <w:sz w:val="28"/>
          <w:szCs w:val="28"/>
        </w:rPr>
        <w:t>Положения</w:t>
      </w:r>
      <w:r w:rsidR="00BC2AE8" w:rsidRPr="00BC2AE8">
        <w:rPr>
          <w:sz w:val="28"/>
          <w:szCs w:val="28"/>
        </w:rPr>
        <w:t xml:space="preserve">, не выплачивается </w:t>
      </w:r>
      <w:r>
        <w:rPr>
          <w:sz w:val="28"/>
          <w:szCs w:val="28"/>
        </w:rPr>
        <w:t>муниципальному служащему</w:t>
      </w:r>
      <w:r w:rsidR="00BC2AE8" w:rsidRPr="00BC2AE8">
        <w:rPr>
          <w:sz w:val="28"/>
          <w:szCs w:val="28"/>
        </w:rPr>
        <w:t>:</w:t>
      </w:r>
    </w:p>
    <w:p w14:paraId="33D568C9" w14:textId="77777777" w:rsidR="00BC2AE8" w:rsidRPr="00BC2AE8" w:rsidRDefault="00BC2AE8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C2AE8">
        <w:rPr>
          <w:sz w:val="28"/>
          <w:szCs w:val="28"/>
        </w:rPr>
        <w:t xml:space="preserve">1) имеющему на день прекращения </w:t>
      </w:r>
      <w:r w:rsidR="008F05B5">
        <w:rPr>
          <w:sz w:val="28"/>
          <w:szCs w:val="28"/>
        </w:rPr>
        <w:t>муниципальной</w:t>
      </w:r>
      <w:r w:rsidRPr="00BC2AE8">
        <w:rPr>
          <w:sz w:val="28"/>
          <w:szCs w:val="28"/>
        </w:rPr>
        <w:t xml:space="preserve"> службы неснятые дисциплинарные взыскания,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;</w:t>
      </w:r>
    </w:p>
    <w:p w14:paraId="1D21B3AC" w14:textId="77777777" w:rsidR="00BC2AE8" w:rsidRPr="00BC2AE8" w:rsidRDefault="00BC2AE8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C2AE8">
        <w:rPr>
          <w:sz w:val="28"/>
          <w:szCs w:val="28"/>
        </w:rPr>
        <w:t xml:space="preserve">2) ранее замещавшему </w:t>
      </w:r>
      <w:r w:rsidR="008F05B5">
        <w:rPr>
          <w:sz w:val="28"/>
          <w:szCs w:val="28"/>
        </w:rPr>
        <w:t>государственные</w:t>
      </w:r>
      <w:r w:rsidRPr="00BC2AE8">
        <w:rPr>
          <w:sz w:val="28"/>
          <w:szCs w:val="28"/>
        </w:rPr>
        <w:t xml:space="preserve"> должности Ставропольского края, муниципальные должности, должности гражданской службы, должности муниципальной службы в Ставропольском крае и получившему единовременное поощрение при увольнении (освобождении от должности, досрочном прекращении полномочий) в связи с выходом на страховую пенс</w:t>
      </w:r>
      <w:r w:rsidR="0029633C">
        <w:rPr>
          <w:sz w:val="28"/>
          <w:szCs w:val="28"/>
        </w:rPr>
        <w:t>ию по старости (инвалидности).</w:t>
      </w:r>
      <w:r w:rsidR="00EE6DA7">
        <w:rPr>
          <w:sz w:val="28"/>
          <w:szCs w:val="28"/>
        </w:rPr>
        <w:t>»</w:t>
      </w:r>
      <w:r w:rsidR="0029633C">
        <w:rPr>
          <w:sz w:val="28"/>
          <w:szCs w:val="28"/>
        </w:rPr>
        <w:t>;</w:t>
      </w:r>
    </w:p>
    <w:p w14:paraId="30F6A05B" w14:textId="77777777" w:rsidR="00CA7DDF" w:rsidRPr="007A20FD" w:rsidRDefault="008F05B5" w:rsidP="00EE6DA7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A4559">
        <w:rPr>
          <w:rFonts w:ascii="Times New Roman" w:hAnsi="Times New Roman" w:cs="Times New Roman"/>
          <w:sz w:val="28"/>
          <w:szCs w:val="28"/>
        </w:rPr>
        <w:t xml:space="preserve"> приложение 2 </w:t>
      </w:r>
      <w:r w:rsidR="00EE6DA7">
        <w:rPr>
          <w:rFonts w:ascii="Times New Roman" w:hAnsi="Times New Roman" w:cs="Times New Roman"/>
          <w:sz w:val="28"/>
          <w:szCs w:val="28"/>
        </w:rPr>
        <w:t xml:space="preserve">«Размеры должностных окладов муниципальных служащих органов местного самоуправления Изобильненского городского округа Ставропольского края» </w:t>
      </w:r>
      <w:r w:rsidR="00EE6DA7" w:rsidRPr="00EE6DA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4A4559">
        <w:rPr>
          <w:rFonts w:ascii="Times New Roman" w:hAnsi="Times New Roman" w:cs="Times New Roman"/>
          <w:sz w:val="28"/>
          <w:szCs w:val="28"/>
        </w:rPr>
        <w:t xml:space="preserve">в </w:t>
      </w:r>
      <w:r w:rsidR="0029633C">
        <w:rPr>
          <w:rFonts w:ascii="Times New Roman" w:hAnsi="Times New Roman" w:cs="Times New Roman"/>
          <w:sz w:val="28"/>
          <w:szCs w:val="28"/>
        </w:rPr>
        <w:t>следующей</w:t>
      </w:r>
      <w:r w:rsidR="004A455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936"/>
        <w:gridCol w:w="5953"/>
      </w:tblGrid>
      <w:tr w:rsidR="00E77AE9" w14:paraId="2438A164" w14:textId="77777777">
        <w:tc>
          <w:tcPr>
            <w:tcW w:w="3936" w:type="dxa"/>
          </w:tcPr>
          <w:p w14:paraId="007298DB" w14:textId="77777777" w:rsidR="00E77AE9" w:rsidRDefault="00E77AE9" w:rsidP="008F2E03">
            <w:pPr>
              <w:pStyle w:val="ConsPlusNormal"/>
              <w:widowControl/>
              <w:spacing w:line="216" w:lineRule="auto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475EBC36" w14:textId="77777777" w:rsidR="0057279C" w:rsidRDefault="0057279C" w:rsidP="008F2E03">
            <w:pPr>
              <w:pStyle w:val="ConsPlusNormal"/>
              <w:widowControl/>
              <w:spacing w:line="21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7355E" w14:textId="77777777" w:rsidR="00E77AE9" w:rsidRDefault="002D193C" w:rsidP="008F2E03">
            <w:pPr>
              <w:pStyle w:val="ConsPlusNormal"/>
              <w:widowControl/>
              <w:spacing w:line="21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7A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14:paraId="4A771C9B" w14:textId="77777777" w:rsidR="007A20FD" w:rsidRDefault="00E77AE9" w:rsidP="008F2E03">
            <w:pPr>
              <w:pStyle w:val="ConsPlusNormal"/>
              <w:widowControl/>
              <w:spacing w:line="21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A20FD" w:rsidRPr="007A20FD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7A20F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A20FD" w:rsidRPr="007A20FD">
              <w:rPr>
                <w:rFonts w:ascii="Times New Roman" w:hAnsi="Times New Roman" w:cs="Times New Roman"/>
                <w:sz w:val="28"/>
                <w:szCs w:val="28"/>
              </w:rPr>
              <w:t xml:space="preserve"> Думы Изобильненского </w:t>
            </w:r>
          </w:p>
          <w:p w14:paraId="56914EC2" w14:textId="77777777" w:rsidR="007A20FD" w:rsidRDefault="007A20FD" w:rsidP="008F2E03">
            <w:pPr>
              <w:pStyle w:val="ConsPlusNormal"/>
              <w:widowControl/>
              <w:spacing w:line="21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20FD">
              <w:rPr>
                <w:rFonts w:ascii="Times New Roman" w:hAnsi="Times New Roman" w:cs="Times New Roman"/>
                <w:sz w:val="28"/>
                <w:szCs w:val="28"/>
              </w:rPr>
              <w:t>городского о</w:t>
            </w:r>
            <w:r w:rsidRPr="007A20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A20FD">
              <w:rPr>
                <w:rFonts w:ascii="Times New Roman" w:hAnsi="Times New Roman" w:cs="Times New Roman"/>
                <w:sz w:val="28"/>
                <w:szCs w:val="28"/>
              </w:rPr>
              <w:t xml:space="preserve">руга Ставропольского края </w:t>
            </w:r>
          </w:p>
          <w:p w14:paraId="1F874A43" w14:textId="77777777" w:rsidR="00E77AE9" w:rsidRDefault="007A20FD" w:rsidP="008F2E03">
            <w:pPr>
              <w:pStyle w:val="ConsPlusNormal"/>
              <w:widowControl/>
              <w:spacing w:line="21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20FD">
              <w:rPr>
                <w:rFonts w:ascii="Times New Roman" w:hAnsi="Times New Roman" w:cs="Times New Roman"/>
                <w:sz w:val="28"/>
                <w:szCs w:val="28"/>
              </w:rPr>
              <w:t xml:space="preserve">от 10 октября 2017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4</w:t>
            </w:r>
            <w:r w:rsidRPr="007A2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B9443E2" w14:textId="77777777" w:rsidR="007A20FD" w:rsidRDefault="007A20FD" w:rsidP="00E77A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14:paraId="71FD04AC" w14:textId="77777777" w:rsidR="0057279C" w:rsidRDefault="0057279C" w:rsidP="00E77A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14:paraId="12A936F2" w14:textId="77777777" w:rsidR="0057279C" w:rsidRDefault="0057279C" w:rsidP="00E77A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14:paraId="00AD8A28" w14:textId="77777777" w:rsidR="0057279C" w:rsidRPr="008756EB" w:rsidRDefault="0057279C" w:rsidP="00E77A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14:paraId="1C99C267" w14:textId="77777777" w:rsidR="00481ADB" w:rsidRDefault="00E77AE9" w:rsidP="0034267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ры должностных окладов муниципальных служащих органов местного самоуправления </w:t>
      </w:r>
      <w:r w:rsidR="007A20FD">
        <w:rPr>
          <w:rFonts w:ascii="Times New Roman" w:hAnsi="Times New Roman" w:cs="Times New Roman"/>
          <w:b/>
          <w:sz w:val="28"/>
          <w:szCs w:val="28"/>
        </w:rPr>
        <w:t>Изобил</w:t>
      </w:r>
      <w:r w:rsidR="007A20FD">
        <w:rPr>
          <w:rFonts w:ascii="Times New Roman" w:hAnsi="Times New Roman" w:cs="Times New Roman"/>
          <w:b/>
          <w:sz w:val="28"/>
          <w:szCs w:val="28"/>
        </w:rPr>
        <w:t>ь</w:t>
      </w:r>
      <w:r w:rsidR="007A20FD">
        <w:rPr>
          <w:rFonts w:ascii="Times New Roman" w:hAnsi="Times New Roman" w:cs="Times New Roman"/>
          <w:b/>
          <w:sz w:val="28"/>
          <w:szCs w:val="28"/>
        </w:rPr>
        <w:t xml:space="preserve">ненского городского округа </w:t>
      </w:r>
    </w:p>
    <w:p w14:paraId="51C3A0CA" w14:textId="77777777" w:rsidR="00342678" w:rsidRDefault="007A20FD" w:rsidP="0034267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14:paraId="58FC53A3" w14:textId="77777777" w:rsidR="0057279C" w:rsidRDefault="0057279C" w:rsidP="0034267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314"/>
        <w:gridCol w:w="1839"/>
      </w:tblGrid>
      <w:tr w:rsidR="00342678" w14:paraId="16C7FEC3" w14:textId="77777777" w:rsidTr="00481A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8C19" w14:textId="77777777" w:rsidR="00342678" w:rsidRPr="00F36A79" w:rsidRDefault="00342678" w:rsidP="00481AD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A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9088CE7" w14:textId="77777777" w:rsidR="00342678" w:rsidRPr="00F36A79" w:rsidRDefault="00342678" w:rsidP="00481AD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A7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2A05" w14:textId="77777777" w:rsidR="00342678" w:rsidRPr="00F36A79" w:rsidRDefault="00342678" w:rsidP="00481ADB">
            <w:pPr>
              <w:spacing w:line="216" w:lineRule="auto"/>
              <w:jc w:val="center"/>
            </w:pPr>
            <w:r w:rsidRPr="00F36A79">
              <w:t>Наименование должности</w:t>
            </w:r>
            <w:r w:rsidR="00481ADB">
              <w:t xml:space="preserve"> </w:t>
            </w:r>
            <w:r w:rsidRPr="00F36A79">
              <w:t>муниципальной служб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F32E" w14:textId="77777777" w:rsidR="00481ADB" w:rsidRDefault="00342678" w:rsidP="00481AD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A7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14:paraId="7C98252B" w14:textId="77777777" w:rsidR="00481ADB" w:rsidRDefault="00342678" w:rsidP="00481AD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A79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14:paraId="73D6CD64" w14:textId="77777777" w:rsidR="00342678" w:rsidRPr="00F36A79" w:rsidRDefault="00342678" w:rsidP="00481AD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A79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14:paraId="12926F64" w14:textId="77777777" w:rsidR="00342678" w:rsidRPr="00F36A79" w:rsidRDefault="00342678" w:rsidP="00481AD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A7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342678" w14:paraId="5D920CF3" w14:textId="77777777" w:rsidTr="00481A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317F" w14:textId="77777777" w:rsidR="00342678" w:rsidRDefault="007A20F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8085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</w:t>
            </w:r>
            <w:r w:rsidR="00941A9D">
              <w:rPr>
                <w:rFonts w:ascii="Times New Roman" w:hAnsi="Times New Roman" w:cs="Times New Roman"/>
                <w:sz w:val="28"/>
                <w:szCs w:val="28"/>
              </w:rPr>
              <w:t xml:space="preserve">итель главы администрации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4EAC" w14:textId="77777777" w:rsidR="00342678" w:rsidRPr="0066362D" w:rsidRDefault="00C83A42" w:rsidP="004A4559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6</w:t>
            </w:r>
          </w:p>
        </w:tc>
      </w:tr>
      <w:tr w:rsidR="00342678" w14:paraId="4C37DEE5" w14:textId="77777777" w:rsidTr="00481A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8C5" w14:textId="77777777" w:rsidR="00342678" w:rsidRDefault="007A20F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2607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076" w14:textId="77777777" w:rsidR="00342678" w:rsidRPr="0066362D" w:rsidRDefault="00C83A42" w:rsidP="004A4559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9</w:t>
            </w:r>
          </w:p>
        </w:tc>
      </w:tr>
      <w:tr w:rsidR="00342678" w14:paraId="443416D7" w14:textId="77777777" w:rsidTr="00481A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E198" w14:textId="77777777" w:rsidR="00342678" w:rsidRDefault="007A20F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4076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CA35" w14:textId="77777777" w:rsidR="00342678" w:rsidRPr="0066362D" w:rsidRDefault="00C83A42" w:rsidP="004A4559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9</w:t>
            </w:r>
          </w:p>
        </w:tc>
      </w:tr>
      <w:tr w:rsidR="00EE6DA7" w14:paraId="0B77EAB4" w14:textId="77777777" w:rsidTr="00481A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9CE" w14:textId="77777777" w:rsidR="00EE6DA7" w:rsidRDefault="00EE6DA7" w:rsidP="00FB576E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D332" w14:textId="77777777" w:rsidR="00EE6DA7" w:rsidRDefault="00EE6DA7" w:rsidP="00FB576E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D0D8" w14:textId="77777777" w:rsidR="00EE6DA7" w:rsidRPr="0066362D" w:rsidRDefault="00EE6DA7" w:rsidP="00FB576E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9</w:t>
            </w:r>
          </w:p>
        </w:tc>
      </w:tr>
      <w:tr w:rsidR="00342678" w14:paraId="76694011" w14:textId="77777777" w:rsidTr="00481A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B503" w14:textId="77777777" w:rsidR="00342678" w:rsidRDefault="00EE6DA7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01B6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, комитета, управления,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, службы (со статусом юридического лиц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AA36" w14:textId="77777777" w:rsidR="00342678" w:rsidRPr="0066362D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8C6A4" w14:textId="77777777" w:rsidR="00342678" w:rsidRPr="0066362D" w:rsidRDefault="006D142D" w:rsidP="004A4559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0</w:t>
            </w:r>
          </w:p>
        </w:tc>
      </w:tr>
      <w:tr w:rsidR="00342678" w14:paraId="7341166A" w14:textId="77777777" w:rsidTr="00481A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B8BF" w14:textId="77777777" w:rsidR="00342678" w:rsidRDefault="00EE6DA7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8DF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, комитета, управления,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, службы (без статуса юридического лиц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228E" w14:textId="77777777" w:rsidR="00342678" w:rsidRPr="0066362D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35642" w14:textId="77777777" w:rsidR="00342678" w:rsidRPr="0066362D" w:rsidRDefault="006D142D" w:rsidP="00941A9D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42D">
              <w:rPr>
                <w:rFonts w:ascii="Times New Roman" w:hAnsi="Times New Roman" w:cs="Times New Roman"/>
                <w:sz w:val="28"/>
                <w:szCs w:val="28"/>
              </w:rPr>
              <w:t>11272</w:t>
            </w:r>
          </w:p>
        </w:tc>
      </w:tr>
      <w:tr w:rsidR="00342678" w14:paraId="6B9BA97B" w14:textId="77777777" w:rsidTr="00481A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4B0" w14:textId="77777777" w:rsidR="00342678" w:rsidRDefault="00EE6DA7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83C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, комитета,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, отдела, службы (со статусом юридического лиц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8689" w14:textId="77777777" w:rsidR="00342678" w:rsidRPr="0066362D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40D35" w14:textId="77777777" w:rsidR="00342678" w:rsidRPr="0066362D" w:rsidRDefault="006D142D" w:rsidP="00F1170C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5</w:t>
            </w:r>
          </w:p>
        </w:tc>
      </w:tr>
      <w:tr w:rsidR="00342678" w14:paraId="4189487A" w14:textId="77777777" w:rsidTr="00481A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BE02" w14:textId="77777777" w:rsidR="00342678" w:rsidRDefault="00EE6DA7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22FA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, комитета,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, отдела, службы (без статуса юридического лиц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98E7" w14:textId="77777777" w:rsidR="00342678" w:rsidRPr="0066362D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3A5B8" w14:textId="77777777" w:rsidR="00342678" w:rsidRPr="0066362D" w:rsidRDefault="00470782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8</w:t>
            </w:r>
          </w:p>
        </w:tc>
      </w:tr>
      <w:tr w:rsidR="00342678" w14:paraId="7D3A3D7D" w14:textId="77777777" w:rsidTr="00481A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58D8" w14:textId="77777777" w:rsidR="00342678" w:rsidRDefault="00EE6DA7" w:rsidP="00941A9D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3F39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департамента, комитета, управления, отдела, служб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EA3" w14:textId="77777777" w:rsidR="009D32E4" w:rsidRDefault="009D32E4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D1E26" w14:textId="77777777" w:rsidR="00342678" w:rsidRPr="0066362D" w:rsidRDefault="00EE2B5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9</w:t>
            </w:r>
          </w:p>
        </w:tc>
      </w:tr>
      <w:tr w:rsidR="00342678" w14:paraId="0BA5274A" w14:textId="77777777" w:rsidTr="00481A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2A0" w14:textId="77777777" w:rsidR="00342678" w:rsidRDefault="00EE6DA7" w:rsidP="00F16607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B4AD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труктурного подразделения департамента, комитета, управления, отдела, служб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0E70" w14:textId="77777777" w:rsidR="00342678" w:rsidRPr="0066362D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7C45E" w14:textId="77777777" w:rsidR="00342678" w:rsidRPr="0066362D" w:rsidRDefault="006D142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2</w:t>
            </w:r>
          </w:p>
        </w:tc>
      </w:tr>
      <w:tr w:rsidR="00342678" w14:paraId="1035921D" w14:textId="77777777" w:rsidTr="00481A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ECE4" w14:textId="77777777" w:rsidR="00342678" w:rsidRDefault="0029633C" w:rsidP="00F16607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CAB6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олномоченный представитель главы муниципального образования в населенном пункте (управляющий, старост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6077" w14:textId="77777777" w:rsidR="00342678" w:rsidRPr="0066362D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67F7B" w14:textId="77777777" w:rsidR="00342678" w:rsidRPr="00647A4B" w:rsidRDefault="0029323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3</w:t>
            </w:r>
          </w:p>
        </w:tc>
      </w:tr>
      <w:tr w:rsidR="00342678" w14:paraId="7A23A446" w14:textId="77777777" w:rsidTr="00481A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2E5" w14:textId="77777777" w:rsidR="00342678" w:rsidRDefault="00342678" w:rsidP="0029633C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D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AC85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3193" w14:textId="77777777" w:rsidR="00342678" w:rsidRPr="0066362D" w:rsidRDefault="00AC1411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1</w:t>
            </w:r>
          </w:p>
        </w:tc>
      </w:tr>
      <w:tr w:rsidR="00941A9D" w14:paraId="66070721" w14:textId="77777777" w:rsidTr="00481A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0365" w14:textId="77777777" w:rsidR="00941A9D" w:rsidRDefault="00941A9D" w:rsidP="0029633C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D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1E2B" w14:textId="77777777" w:rsidR="00941A9D" w:rsidRDefault="00941A9D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го орга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47B6" w14:textId="77777777" w:rsidR="00941A9D" w:rsidRPr="00647A4B" w:rsidRDefault="00AC1411" w:rsidP="0029633C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1</w:t>
            </w:r>
          </w:p>
        </w:tc>
      </w:tr>
      <w:tr w:rsidR="00342678" w14:paraId="2407AAA5" w14:textId="77777777" w:rsidTr="00481A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5A0D" w14:textId="77777777" w:rsidR="00342678" w:rsidRDefault="001C59F3" w:rsidP="0029633C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D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6F21" w14:textId="77777777" w:rsidR="00342678" w:rsidRDefault="00342678" w:rsidP="00941A9D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, выборн</w:t>
            </w:r>
            <w:r w:rsidR="00941A9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</w:t>
            </w:r>
            <w:r w:rsidR="00941A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1A9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941A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06A0" w14:textId="77777777" w:rsidR="00342678" w:rsidRPr="0066362D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F0676" w14:textId="77777777" w:rsidR="00342678" w:rsidRPr="00647A4B" w:rsidRDefault="00AC1411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8</w:t>
            </w:r>
          </w:p>
        </w:tc>
      </w:tr>
      <w:tr w:rsidR="00342678" w14:paraId="231BD910" w14:textId="77777777" w:rsidTr="00481A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443F" w14:textId="77777777" w:rsidR="00342678" w:rsidRDefault="00342678" w:rsidP="0029633C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D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0997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47E" w14:textId="77777777" w:rsidR="00342678" w:rsidRPr="0066362D" w:rsidRDefault="00AC1411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1</w:t>
            </w:r>
          </w:p>
        </w:tc>
      </w:tr>
      <w:tr w:rsidR="00342678" w14:paraId="368DDECF" w14:textId="77777777" w:rsidTr="00481ADB">
        <w:trPr>
          <w:trHeight w:val="1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2A1" w14:textId="77777777" w:rsidR="00342678" w:rsidRDefault="00342678" w:rsidP="0029633C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170E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44A2" w14:textId="77777777" w:rsidR="00342678" w:rsidRPr="0066362D" w:rsidRDefault="00AC1411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6</w:t>
            </w:r>
          </w:p>
        </w:tc>
      </w:tr>
      <w:tr w:rsidR="00342678" w14:paraId="4023BD04" w14:textId="77777777" w:rsidTr="00481A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6A83" w14:textId="77777777" w:rsidR="00342678" w:rsidRDefault="007A20FD" w:rsidP="0029633C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D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1016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F66F" w14:textId="77777777" w:rsidR="00342678" w:rsidRPr="0066362D" w:rsidRDefault="00470782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5</w:t>
            </w:r>
          </w:p>
        </w:tc>
      </w:tr>
      <w:tr w:rsidR="00342678" w14:paraId="22390E73" w14:textId="77777777" w:rsidTr="00481A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213D" w14:textId="77777777" w:rsidR="00342678" w:rsidRDefault="00F16607" w:rsidP="0029633C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D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262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F8B" w14:textId="77777777" w:rsidR="00342678" w:rsidRPr="00653936" w:rsidRDefault="00470782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4</w:t>
            </w:r>
          </w:p>
        </w:tc>
      </w:tr>
      <w:tr w:rsidR="00342678" w14:paraId="6E1B507C" w14:textId="77777777" w:rsidTr="00481A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1B49" w14:textId="77777777" w:rsidR="00342678" w:rsidRDefault="00F16607" w:rsidP="0029633C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D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7A43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45C4" w14:textId="77777777" w:rsidR="00342678" w:rsidRDefault="00470782" w:rsidP="000C3784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2</w:t>
            </w:r>
            <w:r w:rsidR="002D19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3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8EB8E9F" w14:textId="77777777" w:rsidR="006D142D" w:rsidRDefault="006D142D" w:rsidP="00DF2709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6FCB410D" w14:textId="77777777" w:rsidR="00181C6B" w:rsidRDefault="00E33DFA" w:rsidP="00DF2709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</w:t>
      </w:r>
      <w:r w:rsidR="00181C6B">
        <w:rPr>
          <w:sz w:val="28"/>
        </w:rPr>
        <w:t xml:space="preserve">. Внести в </w:t>
      </w:r>
      <w:r w:rsidR="00EE6DA7" w:rsidRPr="00EE6DA7">
        <w:rPr>
          <w:sz w:val="28"/>
        </w:rPr>
        <w:t>Положени</w:t>
      </w:r>
      <w:r w:rsidR="00EE6DA7">
        <w:rPr>
          <w:sz w:val="28"/>
        </w:rPr>
        <w:t>е</w:t>
      </w:r>
      <w:r w:rsidR="00EE6DA7" w:rsidRPr="00EE6DA7">
        <w:rPr>
          <w:sz w:val="28"/>
        </w:rPr>
        <w:t xml:space="preserve"> о муниципальной службе в органах местного самоуправления Изобильненского городского округа Ставропольского края</w:t>
      </w:r>
      <w:r w:rsidR="00EE6DA7">
        <w:rPr>
          <w:sz w:val="28"/>
        </w:rPr>
        <w:t xml:space="preserve">, утвержденное </w:t>
      </w:r>
      <w:r w:rsidR="00181C6B">
        <w:rPr>
          <w:sz w:val="28"/>
        </w:rPr>
        <w:t>р</w:t>
      </w:r>
      <w:r w:rsidR="00181C6B" w:rsidRPr="00181C6B">
        <w:rPr>
          <w:sz w:val="28"/>
        </w:rPr>
        <w:t>ешение</w:t>
      </w:r>
      <w:r w:rsidR="00EE6DA7">
        <w:rPr>
          <w:sz w:val="28"/>
        </w:rPr>
        <w:t>м</w:t>
      </w:r>
      <w:r w:rsidR="00181C6B" w:rsidRPr="00181C6B">
        <w:rPr>
          <w:sz w:val="28"/>
        </w:rPr>
        <w:t xml:space="preserve"> Думы Изобильненского городского округа Ставропольского края от 27</w:t>
      </w:r>
      <w:r w:rsidR="00EE6DA7">
        <w:rPr>
          <w:sz w:val="28"/>
        </w:rPr>
        <w:t xml:space="preserve"> октября </w:t>
      </w:r>
      <w:r w:rsidR="00181C6B" w:rsidRPr="00181C6B">
        <w:rPr>
          <w:sz w:val="28"/>
        </w:rPr>
        <w:t xml:space="preserve">2017 </w:t>
      </w:r>
      <w:r w:rsidR="00EE6DA7">
        <w:rPr>
          <w:sz w:val="28"/>
        </w:rPr>
        <w:t xml:space="preserve">года </w:t>
      </w:r>
      <w:r w:rsidR="00181C6B">
        <w:rPr>
          <w:sz w:val="28"/>
        </w:rPr>
        <w:t>№</w:t>
      </w:r>
      <w:r w:rsidR="00181C6B" w:rsidRPr="00181C6B">
        <w:rPr>
          <w:sz w:val="28"/>
        </w:rPr>
        <w:t xml:space="preserve">33 </w:t>
      </w:r>
      <w:r w:rsidR="0041526A">
        <w:rPr>
          <w:sz w:val="28"/>
          <w:szCs w:val="28"/>
        </w:rPr>
        <w:t>(с изменениями, внесенными решениями Думы Изобильненского городского округа Ставропольского края от 20</w:t>
      </w:r>
      <w:r w:rsidR="00EE6DA7">
        <w:rPr>
          <w:sz w:val="28"/>
          <w:szCs w:val="28"/>
        </w:rPr>
        <w:t xml:space="preserve"> февраля </w:t>
      </w:r>
      <w:r w:rsidR="0041526A">
        <w:rPr>
          <w:sz w:val="28"/>
          <w:szCs w:val="28"/>
        </w:rPr>
        <w:t>2018 г</w:t>
      </w:r>
      <w:r w:rsidR="00EE6DA7">
        <w:rPr>
          <w:sz w:val="28"/>
          <w:szCs w:val="28"/>
        </w:rPr>
        <w:t>ода</w:t>
      </w:r>
      <w:r w:rsidR="0041526A">
        <w:rPr>
          <w:sz w:val="28"/>
          <w:szCs w:val="28"/>
        </w:rPr>
        <w:t xml:space="preserve"> №102</w:t>
      </w:r>
      <w:r w:rsidR="00EE6DA7">
        <w:rPr>
          <w:sz w:val="28"/>
          <w:szCs w:val="28"/>
        </w:rPr>
        <w:t xml:space="preserve">, </w:t>
      </w:r>
      <w:r w:rsidR="0041526A">
        <w:rPr>
          <w:sz w:val="28"/>
          <w:szCs w:val="28"/>
        </w:rPr>
        <w:t>от 23</w:t>
      </w:r>
      <w:r w:rsidR="00EE6DA7">
        <w:rPr>
          <w:sz w:val="28"/>
          <w:szCs w:val="28"/>
        </w:rPr>
        <w:t xml:space="preserve"> октября </w:t>
      </w:r>
      <w:r w:rsidR="0041526A">
        <w:rPr>
          <w:sz w:val="28"/>
          <w:szCs w:val="28"/>
        </w:rPr>
        <w:t xml:space="preserve">2020 </w:t>
      </w:r>
      <w:r w:rsidR="00EE6DA7">
        <w:rPr>
          <w:sz w:val="28"/>
          <w:szCs w:val="28"/>
        </w:rPr>
        <w:t xml:space="preserve">года </w:t>
      </w:r>
      <w:r w:rsidR="0041526A">
        <w:rPr>
          <w:sz w:val="28"/>
          <w:szCs w:val="28"/>
        </w:rPr>
        <w:t>№443)</w:t>
      </w:r>
      <w:r w:rsidR="0029633C">
        <w:rPr>
          <w:sz w:val="28"/>
        </w:rPr>
        <w:t xml:space="preserve"> </w:t>
      </w:r>
      <w:r w:rsidR="00181C6B">
        <w:rPr>
          <w:sz w:val="28"/>
        </w:rPr>
        <w:t>следующие изменения:</w:t>
      </w:r>
    </w:p>
    <w:p w14:paraId="638B8103" w14:textId="77777777" w:rsidR="00390C11" w:rsidRDefault="00E33DFA" w:rsidP="00390C11">
      <w:pPr>
        <w:autoSpaceDE w:val="0"/>
        <w:autoSpaceDN w:val="0"/>
        <w:adjustRightInd w:val="0"/>
        <w:ind w:firstLine="539"/>
        <w:jc w:val="both"/>
        <w:rPr>
          <w:sz w:val="28"/>
        </w:rPr>
      </w:pPr>
      <w:r>
        <w:rPr>
          <w:sz w:val="28"/>
        </w:rPr>
        <w:t>2</w:t>
      </w:r>
      <w:r w:rsidR="00181C6B">
        <w:rPr>
          <w:sz w:val="28"/>
        </w:rPr>
        <w:t xml:space="preserve">.1. </w:t>
      </w:r>
      <w:r w:rsidR="00390C11">
        <w:rPr>
          <w:sz w:val="28"/>
        </w:rPr>
        <w:t>раздел 7 «</w:t>
      </w:r>
      <w:r w:rsidR="00390C11" w:rsidRPr="00390C11">
        <w:rPr>
          <w:sz w:val="28"/>
        </w:rPr>
        <w:t>Представление сведений о доходах, расходах, об имуществе и обязательствах имущественного характера</w:t>
      </w:r>
      <w:r w:rsidR="00390C11">
        <w:rPr>
          <w:sz w:val="28"/>
        </w:rPr>
        <w:t xml:space="preserve">» изложить в следующей редакции: </w:t>
      </w:r>
    </w:p>
    <w:p w14:paraId="79E14281" w14:textId="77777777" w:rsidR="0057279C" w:rsidRDefault="0057279C" w:rsidP="00390C11">
      <w:pPr>
        <w:autoSpaceDE w:val="0"/>
        <w:autoSpaceDN w:val="0"/>
        <w:adjustRightInd w:val="0"/>
        <w:ind w:firstLine="539"/>
        <w:jc w:val="both"/>
        <w:rPr>
          <w:sz w:val="28"/>
        </w:rPr>
      </w:pPr>
    </w:p>
    <w:p w14:paraId="51C136B7" w14:textId="77777777" w:rsidR="00390C11" w:rsidRDefault="00390C11" w:rsidP="00390C1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F225D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Пред</w:t>
      </w:r>
      <w:r w:rsidRPr="00F225D3">
        <w:rPr>
          <w:rFonts w:ascii="Times New Roman" w:hAnsi="Times New Roman" w:cs="Times New Roman"/>
          <w:b/>
          <w:sz w:val="28"/>
          <w:szCs w:val="28"/>
        </w:rPr>
        <w:t xml:space="preserve">ставление сведений о доходах, расходах, об имуществе </w:t>
      </w:r>
    </w:p>
    <w:p w14:paraId="7C5CDB06" w14:textId="77777777" w:rsidR="00390C11" w:rsidRDefault="00390C11" w:rsidP="00390C1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225D3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14:paraId="114B7F80" w14:textId="77777777" w:rsidR="0057279C" w:rsidRDefault="0057279C" w:rsidP="00390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3"/>
      <w:bookmarkEnd w:id="0"/>
    </w:p>
    <w:p w14:paraId="186710F8" w14:textId="77777777" w:rsidR="00390C11" w:rsidRPr="00F225D3" w:rsidRDefault="00390C11" w:rsidP="00390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5D3">
        <w:rPr>
          <w:rFonts w:ascii="Times New Roman" w:hAnsi="Times New Roman" w:cs="Times New Roman"/>
          <w:sz w:val="28"/>
          <w:szCs w:val="28"/>
        </w:rPr>
        <w:t xml:space="preserve">7.1. </w:t>
      </w:r>
      <w:bookmarkStart w:id="1" w:name="P94"/>
      <w:bookmarkEnd w:id="1"/>
      <w:r w:rsidRPr="00F225D3">
        <w:rPr>
          <w:rFonts w:ascii="Times New Roman" w:hAnsi="Times New Roman" w:cs="Times New Roman"/>
          <w:sz w:val="28"/>
          <w:szCs w:val="28"/>
        </w:rPr>
        <w:t>Граждане, претендующие на замещение должностей муниципальной службы, включенных в переч</w:t>
      </w:r>
      <w:r w:rsidR="00A81419">
        <w:rPr>
          <w:rFonts w:ascii="Times New Roman" w:hAnsi="Times New Roman" w:cs="Times New Roman"/>
          <w:sz w:val="28"/>
          <w:szCs w:val="28"/>
        </w:rPr>
        <w:t>ни</w:t>
      </w:r>
      <w:r w:rsidRPr="00F225D3">
        <w:rPr>
          <w:rFonts w:ascii="Times New Roman" w:hAnsi="Times New Roman" w:cs="Times New Roman"/>
          <w:sz w:val="28"/>
          <w:szCs w:val="28"/>
        </w:rPr>
        <w:t xml:space="preserve"> должностей, утвержд</w:t>
      </w:r>
      <w:r>
        <w:rPr>
          <w:rFonts w:ascii="Times New Roman" w:hAnsi="Times New Roman" w:cs="Times New Roman"/>
          <w:sz w:val="28"/>
          <w:szCs w:val="28"/>
        </w:rPr>
        <w:t>енн</w:t>
      </w:r>
      <w:r w:rsidRPr="00F225D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25D3">
        <w:rPr>
          <w:rFonts w:ascii="Times New Roman" w:hAnsi="Times New Roman" w:cs="Times New Roman"/>
          <w:sz w:val="28"/>
          <w:szCs w:val="28"/>
        </w:rPr>
        <w:t xml:space="preserve"> </w:t>
      </w:r>
      <w:r w:rsidRPr="00390C11">
        <w:rPr>
          <w:rFonts w:ascii="Times New Roman" w:hAnsi="Times New Roman" w:cs="Times New Roman"/>
          <w:sz w:val="28"/>
          <w:szCs w:val="28"/>
        </w:rPr>
        <w:t>нормативным правовым актом Ставропольского края и муниципальными правовыми актами соответствующего органа местного самоуправления городского округа (далее - перечни должностей муниципальной службы)</w:t>
      </w:r>
      <w:r w:rsidRPr="00F225D3">
        <w:rPr>
          <w:rFonts w:ascii="Times New Roman" w:hAnsi="Times New Roman" w:cs="Times New Roman"/>
          <w:sz w:val="28"/>
          <w:szCs w:val="28"/>
        </w:rPr>
        <w:t>, муниципальные служащие, замещающие должности</w:t>
      </w:r>
      <w:r w:rsidR="00C84BA6">
        <w:rPr>
          <w:rFonts w:ascii="Times New Roman" w:hAnsi="Times New Roman" w:cs="Times New Roman"/>
          <w:sz w:val="28"/>
          <w:szCs w:val="28"/>
        </w:rPr>
        <w:t xml:space="preserve"> муниципальной службы, включенные в перечни должностей муниципальной службы</w:t>
      </w:r>
      <w:r w:rsidRPr="00F225D3">
        <w:rPr>
          <w:rFonts w:ascii="Times New Roman" w:hAnsi="Times New Roman" w:cs="Times New Roman"/>
          <w:sz w:val="28"/>
          <w:szCs w:val="28"/>
        </w:rPr>
        <w:t>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роки, </w:t>
      </w:r>
      <w:r w:rsidRPr="00BD42B2">
        <w:rPr>
          <w:rFonts w:ascii="Times New Roman" w:hAnsi="Times New Roman" w:cs="Times New Roman"/>
          <w:sz w:val="28"/>
          <w:szCs w:val="28"/>
        </w:rPr>
        <w:t>установленные для представления сведений о доходах, об имуществе и обязательствах имущественного характера гражданами, претендующими на замещение должностей гражданской службы и государственными гражданскими служащими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02A7CD" w14:textId="77777777" w:rsidR="00390C11" w:rsidRPr="00F225D3" w:rsidRDefault="00390C11" w:rsidP="00390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5D3">
        <w:rPr>
          <w:rFonts w:ascii="Times New Roman" w:hAnsi="Times New Roman" w:cs="Times New Roman"/>
          <w:sz w:val="28"/>
          <w:szCs w:val="28"/>
        </w:rPr>
        <w:t xml:space="preserve">7.2. </w:t>
      </w:r>
      <w:r>
        <w:rPr>
          <w:rFonts w:ascii="Times New Roman" w:hAnsi="Times New Roman" w:cs="Times New Roman"/>
          <w:sz w:val="28"/>
          <w:szCs w:val="28"/>
        </w:rPr>
        <w:t>Сведения, указанные в пункте 7.1.</w:t>
      </w:r>
      <w:r w:rsidR="009D32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по утвержденной Президентом Российской Федерации форме справки</w:t>
      </w:r>
      <w:r w:rsidRPr="00390C11">
        <w:rPr>
          <w:rFonts w:ascii="Times New Roman" w:hAnsi="Times New Roman" w:cs="Times New Roman"/>
          <w:sz w:val="28"/>
          <w:szCs w:val="28"/>
        </w:rPr>
        <w:t>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EC35AC" w14:textId="77777777" w:rsidR="00C84BA6" w:rsidRPr="00F225D3" w:rsidRDefault="00C84BA6" w:rsidP="00C84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Pr="00BD4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25D3">
        <w:rPr>
          <w:rFonts w:ascii="Times New Roman" w:hAnsi="Times New Roman" w:cs="Times New Roman"/>
          <w:sz w:val="28"/>
          <w:szCs w:val="28"/>
        </w:rPr>
        <w:t>униципальные служащие, замещающие должности,</w:t>
      </w:r>
      <w:r w:rsidRPr="00BD42B2">
        <w:rPr>
          <w:rFonts w:ascii="Times New Roman" w:hAnsi="Times New Roman" w:cs="Times New Roman"/>
          <w:sz w:val="28"/>
          <w:szCs w:val="28"/>
        </w:rPr>
        <w:t xml:space="preserve"> </w:t>
      </w:r>
      <w:r w:rsidRPr="00F225D3">
        <w:rPr>
          <w:rFonts w:ascii="Times New Roman" w:hAnsi="Times New Roman" w:cs="Times New Roman"/>
          <w:sz w:val="28"/>
          <w:szCs w:val="28"/>
        </w:rPr>
        <w:t>включ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225D3">
        <w:rPr>
          <w:rFonts w:ascii="Times New Roman" w:hAnsi="Times New Roman" w:cs="Times New Roman"/>
          <w:sz w:val="28"/>
          <w:szCs w:val="28"/>
        </w:rPr>
        <w:t xml:space="preserve"> в </w:t>
      </w:r>
      <w:r w:rsidRPr="00390C11">
        <w:rPr>
          <w:rFonts w:ascii="Times New Roman" w:hAnsi="Times New Roman" w:cs="Times New Roman"/>
          <w:sz w:val="28"/>
          <w:szCs w:val="28"/>
        </w:rPr>
        <w:t>перечни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>, обязаны представлять сведения о своих расходах, а также о расходах своих супруги (супруга)</w:t>
      </w:r>
      <w:r w:rsidRPr="00BD42B2">
        <w:rPr>
          <w:rFonts w:ascii="Times New Roman" w:hAnsi="Times New Roman" w:cs="Times New Roman"/>
          <w:sz w:val="28"/>
          <w:szCs w:val="28"/>
        </w:rPr>
        <w:t xml:space="preserve"> </w:t>
      </w:r>
      <w:r w:rsidRPr="00F225D3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в порядке и по форме, которые установлены </w:t>
      </w:r>
      <w:r w:rsidRPr="00BD42B2">
        <w:rPr>
          <w:rFonts w:ascii="Times New Roman" w:hAnsi="Times New Roman" w:cs="Times New Roman"/>
          <w:sz w:val="28"/>
          <w:szCs w:val="28"/>
        </w:rPr>
        <w:t>для представления сведений о доходах, расходах, об имуществе и обязательствах имущественного характера государственными гражданскими служащими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D3C4ED" w14:textId="77777777" w:rsidR="00390C11" w:rsidRDefault="00390C11" w:rsidP="00390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5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4BA6">
        <w:rPr>
          <w:rFonts w:ascii="Times New Roman" w:hAnsi="Times New Roman" w:cs="Times New Roman"/>
          <w:sz w:val="28"/>
          <w:szCs w:val="28"/>
        </w:rPr>
        <w:t>4</w:t>
      </w:r>
      <w:r w:rsidRPr="00F225D3">
        <w:rPr>
          <w:rFonts w:ascii="Times New Roman" w:hAnsi="Times New Roman" w:cs="Times New Roman"/>
          <w:sz w:val="28"/>
          <w:szCs w:val="28"/>
        </w:rPr>
        <w:t xml:space="preserve">. </w:t>
      </w:r>
      <w:r w:rsidRPr="00390C11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ни должностей муниципальной службы, проверка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должности, предусмотренные перечнями должностей муниципальной службы, осуществляются в порядке, определенном нормативными правовыми актами Ставропольского края и принятыми в соответствии с ними муниципальными правовыми актами соответствующего органа местного самоуправления городского округа.</w:t>
      </w:r>
      <w:r w:rsidR="00A81419">
        <w:rPr>
          <w:rFonts w:ascii="Times New Roman" w:hAnsi="Times New Roman" w:cs="Times New Roman"/>
          <w:sz w:val="28"/>
          <w:szCs w:val="28"/>
        </w:rPr>
        <w:t>»;</w:t>
      </w:r>
    </w:p>
    <w:p w14:paraId="30368FD7" w14:textId="77777777" w:rsidR="003C5CDF" w:rsidRDefault="00E33DFA" w:rsidP="00EE6DA7">
      <w:pPr>
        <w:autoSpaceDE w:val="0"/>
        <w:autoSpaceDN w:val="0"/>
        <w:adjustRightInd w:val="0"/>
        <w:ind w:firstLine="539"/>
        <w:jc w:val="both"/>
        <w:rPr>
          <w:sz w:val="28"/>
        </w:rPr>
      </w:pPr>
      <w:r>
        <w:rPr>
          <w:sz w:val="28"/>
        </w:rPr>
        <w:t>2</w:t>
      </w:r>
      <w:r w:rsidR="00390C11">
        <w:rPr>
          <w:sz w:val="28"/>
        </w:rPr>
        <w:t xml:space="preserve">.2. </w:t>
      </w:r>
      <w:r w:rsidR="0029633C">
        <w:rPr>
          <w:sz w:val="28"/>
        </w:rPr>
        <w:t xml:space="preserve">в </w:t>
      </w:r>
      <w:r w:rsidR="00C84BA6">
        <w:rPr>
          <w:sz w:val="28"/>
        </w:rPr>
        <w:t>пункте 11.1.:</w:t>
      </w:r>
    </w:p>
    <w:p w14:paraId="3838F97B" w14:textId="77777777" w:rsidR="00C84BA6" w:rsidRDefault="00C524C5" w:rsidP="00C84B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_Hlk84340058"/>
      <w:r>
        <w:rPr>
          <w:sz w:val="28"/>
        </w:rPr>
        <w:t>2.2.1</w:t>
      </w:r>
      <w:r w:rsidR="009D32E4">
        <w:rPr>
          <w:sz w:val="28"/>
        </w:rPr>
        <w:t>.</w:t>
      </w:r>
      <w:r>
        <w:rPr>
          <w:sz w:val="28"/>
        </w:rPr>
        <w:t xml:space="preserve"> </w:t>
      </w:r>
      <w:bookmarkEnd w:id="2"/>
      <w:r w:rsidR="00895614">
        <w:rPr>
          <w:sz w:val="28"/>
        </w:rPr>
        <w:t xml:space="preserve">в подпункте 4 </w:t>
      </w:r>
      <w:r w:rsidR="00C84BA6">
        <w:rPr>
          <w:sz w:val="28"/>
          <w:szCs w:val="28"/>
        </w:rPr>
        <w:t xml:space="preserve">цифры «744» заменить цифрами «771», цифры «448» </w:t>
      </w:r>
      <w:r w:rsidR="00C84BA6">
        <w:rPr>
          <w:sz w:val="28"/>
          <w:szCs w:val="28"/>
        </w:rPr>
        <w:lastRenderedPageBreak/>
        <w:t>заменить цифрами «465»</w:t>
      </w:r>
      <w:r w:rsidR="009D32E4">
        <w:rPr>
          <w:sz w:val="28"/>
          <w:szCs w:val="28"/>
        </w:rPr>
        <w:t>;</w:t>
      </w:r>
    </w:p>
    <w:p w14:paraId="7CC7BD5F" w14:textId="77777777" w:rsidR="00C524C5" w:rsidRDefault="00895614" w:rsidP="00EE6DA7">
      <w:pPr>
        <w:autoSpaceDE w:val="0"/>
        <w:autoSpaceDN w:val="0"/>
        <w:adjustRightInd w:val="0"/>
        <w:ind w:firstLine="539"/>
        <w:jc w:val="both"/>
        <w:rPr>
          <w:sz w:val="28"/>
        </w:rPr>
      </w:pPr>
      <w:r>
        <w:rPr>
          <w:sz w:val="28"/>
          <w:szCs w:val="28"/>
        </w:rPr>
        <w:t xml:space="preserve">2.2.2. в </w:t>
      </w:r>
      <w:r w:rsidR="00C524C5">
        <w:rPr>
          <w:sz w:val="28"/>
        </w:rPr>
        <w:t>подпункте 5:</w:t>
      </w:r>
    </w:p>
    <w:p w14:paraId="15B8CF9D" w14:textId="77777777" w:rsidR="00181C6B" w:rsidRDefault="00E33DFA" w:rsidP="00EE6DA7">
      <w:pPr>
        <w:autoSpaceDE w:val="0"/>
        <w:autoSpaceDN w:val="0"/>
        <w:adjustRightInd w:val="0"/>
        <w:ind w:firstLine="539"/>
        <w:jc w:val="both"/>
        <w:rPr>
          <w:sz w:val="28"/>
        </w:rPr>
      </w:pPr>
      <w:r>
        <w:rPr>
          <w:sz w:val="28"/>
        </w:rPr>
        <w:t>2</w:t>
      </w:r>
      <w:r w:rsidR="003C5CDF">
        <w:rPr>
          <w:sz w:val="28"/>
        </w:rPr>
        <w:t>.</w:t>
      </w:r>
      <w:r w:rsidR="00390C11">
        <w:rPr>
          <w:sz w:val="28"/>
        </w:rPr>
        <w:t>2</w:t>
      </w:r>
      <w:r w:rsidR="003C5CDF">
        <w:rPr>
          <w:sz w:val="28"/>
        </w:rPr>
        <w:t>.</w:t>
      </w:r>
      <w:r w:rsidR="00895614">
        <w:rPr>
          <w:sz w:val="28"/>
        </w:rPr>
        <w:t>2</w:t>
      </w:r>
      <w:r w:rsidR="003C5CDF">
        <w:rPr>
          <w:sz w:val="28"/>
        </w:rPr>
        <w:t>.</w:t>
      </w:r>
      <w:r w:rsidR="00C524C5">
        <w:rPr>
          <w:sz w:val="28"/>
        </w:rPr>
        <w:t>1.</w:t>
      </w:r>
      <w:r w:rsidR="003C5CDF">
        <w:rPr>
          <w:sz w:val="28"/>
        </w:rPr>
        <w:t xml:space="preserve"> </w:t>
      </w:r>
      <w:r w:rsidR="00181C6B">
        <w:rPr>
          <w:sz w:val="28"/>
        </w:rPr>
        <w:t xml:space="preserve">абзац восьмой </w:t>
      </w:r>
      <w:r w:rsidR="003C5CDF">
        <w:rPr>
          <w:sz w:val="28"/>
        </w:rPr>
        <w:t>изложить в следующей редакции</w:t>
      </w:r>
      <w:r w:rsidR="00181C6B">
        <w:rPr>
          <w:sz w:val="28"/>
        </w:rPr>
        <w:t>:</w:t>
      </w:r>
    </w:p>
    <w:p w14:paraId="6E01754D" w14:textId="77777777" w:rsidR="00835092" w:rsidRPr="00BC2AE8" w:rsidRDefault="00835092" w:rsidP="00EE6DA7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</w:rPr>
        <w:t>«Указанное е</w:t>
      </w:r>
      <w:r w:rsidRPr="00BC2AE8">
        <w:rPr>
          <w:sz w:val="28"/>
          <w:szCs w:val="28"/>
        </w:rPr>
        <w:t xml:space="preserve">диновременное поощрение не выплачивается </w:t>
      </w:r>
      <w:r>
        <w:rPr>
          <w:sz w:val="28"/>
          <w:szCs w:val="28"/>
        </w:rPr>
        <w:t>муниципальному служащему</w:t>
      </w:r>
      <w:r w:rsidRPr="00BC2AE8">
        <w:rPr>
          <w:sz w:val="28"/>
          <w:szCs w:val="28"/>
        </w:rPr>
        <w:t>:</w:t>
      </w:r>
      <w:r w:rsidR="00EE6DA7">
        <w:rPr>
          <w:sz w:val="28"/>
          <w:szCs w:val="28"/>
        </w:rPr>
        <w:t>»</w:t>
      </w:r>
      <w:r w:rsidR="009D32E4">
        <w:rPr>
          <w:sz w:val="28"/>
          <w:szCs w:val="28"/>
        </w:rPr>
        <w:t>;</w:t>
      </w:r>
    </w:p>
    <w:p w14:paraId="48FDFED0" w14:textId="77777777" w:rsidR="003C5CDF" w:rsidRDefault="00E33DFA" w:rsidP="00EE6DA7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5CDF">
        <w:rPr>
          <w:sz w:val="28"/>
          <w:szCs w:val="28"/>
        </w:rPr>
        <w:t>.</w:t>
      </w:r>
      <w:r w:rsidR="00390C11">
        <w:rPr>
          <w:sz w:val="28"/>
          <w:szCs w:val="28"/>
        </w:rPr>
        <w:t>2</w:t>
      </w:r>
      <w:r w:rsidR="003C5CDF">
        <w:rPr>
          <w:sz w:val="28"/>
          <w:szCs w:val="28"/>
        </w:rPr>
        <w:t>.</w:t>
      </w:r>
      <w:r w:rsidR="00895614">
        <w:rPr>
          <w:sz w:val="28"/>
          <w:szCs w:val="28"/>
        </w:rPr>
        <w:t>2</w:t>
      </w:r>
      <w:r w:rsidR="00C524C5">
        <w:rPr>
          <w:sz w:val="28"/>
          <w:szCs w:val="28"/>
        </w:rPr>
        <w:t>.</w:t>
      </w:r>
      <w:r w:rsidR="003C5CDF">
        <w:rPr>
          <w:sz w:val="28"/>
          <w:szCs w:val="28"/>
        </w:rPr>
        <w:t>2. дополнить абзацами девять и десять следующего содержания:</w:t>
      </w:r>
    </w:p>
    <w:p w14:paraId="53254482" w14:textId="77777777" w:rsidR="00835092" w:rsidRPr="00BC2AE8" w:rsidRDefault="003C5CDF" w:rsidP="00EE6DA7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5092" w:rsidRPr="00BC2AE8">
        <w:rPr>
          <w:sz w:val="28"/>
          <w:szCs w:val="28"/>
        </w:rPr>
        <w:t xml:space="preserve">имеющему на день прекращения </w:t>
      </w:r>
      <w:r w:rsidR="00835092">
        <w:rPr>
          <w:sz w:val="28"/>
          <w:szCs w:val="28"/>
        </w:rPr>
        <w:t>муниципальной</w:t>
      </w:r>
      <w:r w:rsidR="00835092" w:rsidRPr="00BC2AE8">
        <w:rPr>
          <w:sz w:val="28"/>
          <w:szCs w:val="28"/>
        </w:rPr>
        <w:t xml:space="preserve"> службы неснятые дисциплинарные взыскания,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;</w:t>
      </w:r>
    </w:p>
    <w:p w14:paraId="57C20BFD" w14:textId="77777777" w:rsidR="00835092" w:rsidRPr="00BC2AE8" w:rsidRDefault="00835092" w:rsidP="00EE6DA7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BC2AE8">
        <w:rPr>
          <w:sz w:val="28"/>
          <w:szCs w:val="28"/>
        </w:rPr>
        <w:t xml:space="preserve">ранее замещавшему </w:t>
      </w:r>
      <w:r>
        <w:rPr>
          <w:sz w:val="28"/>
          <w:szCs w:val="28"/>
        </w:rPr>
        <w:t>государственные</w:t>
      </w:r>
      <w:r w:rsidRPr="00BC2AE8">
        <w:rPr>
          <w:sz w:val="28"/>
          <w:szCs w:val="28"/>
        </w:rPr>
        <w:t xml:space="preserve"> должности Ставропольского края, муниципальные должности, должности гражданской службы, должности муниципальной службы в Ставропольском крае и получившему единовременное поощрение при увольнении (освобождении от должности, досрочном прекращении полномочий) в связи с выходом на страховую пенсию по старости (инвалидности)</w:t>
      </w:r>
      <w:r w:rsidR="00243EB2">
        <w:rPr>
          <w:sz w:val="28"/>
          <w:szCs w:val="28"/>
        </w:rPr>
        <w:t>;</w:t>
      </w:r>
      <w:r w:rsidR="003C5CDF">
        <w:rPr>
          <w:sz w:val="28"/>
          <w:szCs w:val="28"/>
        </w:rPr>
        <w:t>»</w:t>
      </w:r>
      <w:r w:rsidR="00243EB2">
        <w:rPr>
          <w:sz w:val="28"/>
          <w:szCs w:val="28"/>
        </w:rPr>
        <w:t>;</w:t>
      </w:r>
    </w:p>
    <w:p w14:paraId="4A52BDCE" w14:textId="77777777" w:rsidR="00181C6B" w:rsidRDefault="00E33DFA" w:rsidP="00EE6DA7">
      <w:pPr>
        <w:autoSpaceDE w:val="0"/>
        <w:autoSpaceDN w:val="0"/>
        <w:adjustRightInd w:val="0"/>
        <w:ind w:firstLine="539"/>
        <w:jc w:val="both"/>
        <w:rPr>
          <w:sz w:val="28"/>
        </w:rPr>
      </w:pPr>
      <w:r>
        <w:rPr>
          <w:sz w:val="28"/>
        </w:rPr>
        <w:t>2</w:t>
      </w:r>
      <w:r w:rsidR="00835092">
        <w:rPr>
          <w:sz w:val="28"/>
        </w:rPr>
        <w:t>.</w:t>
      </w:r>
      <w:r w:rsidR="00390C11">
        <w:rPr>
          <w:sz w:val="28"/>
        </w:rPr>
        <w:t>2</w:t>
      </w:r>
      <w:r w:rsidR="00EE6DA7">
        <w:rPr>
          <w:sz w:val="28"/>
        </w:rPr>
        <w:t>.3</w:t>
      </w:r>
      <w:r w:rsidR="00835092">
        <w:rPr>
          <w:sz w:val="28"/>
        </w:rPr>
        <w:t xml:space="preserve">. подпункт </w:t>
      </w:r>
      <w:r w:rsidR="00AC634F">
        <w:rPr>
          <w:sz w:val="28"/>
        </w:rPr>
        <w:t xml:space="preserve">6 </w:t>
      </w:r>
      <w:r w:rsidR="00243EB2" w:rsidRPr="00243EB2">
        <w:rPr>
          <w:sz w:val="28"/>
        </w:rPr>
        <w:t xml:space="preserve">изложить </w:t>
      </w:r>
      <w:r w:rsidR="003C5CDF">
        <w:rPr>
          <w:sz w:val="28"/>
        </w:rPr>
        <w:t>в следующей редакции:</w:t>
      </w:r>
    </w:p>
    <w:p w14:paraId="634859F5" w14:textId="77777777" w:rsidR="00AC634F" w:rsidRPr="00BC2AE8" w:rsidRDefault="00AC634F" w:rsidP="00EE6DA7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</w:rPr>
        <w:t xml:space="preserve">«6) </w:t>
      </w:r>
      <w:r w:rsidR="003C5CDF">
        <w:rPr>
          <w:sz w:val="28"/>
        </w:rPr>
        <w:t>в</w:t>
      </w:r>
      <w:r w:rsidRPr="00BC2AE8">
        <w:rPr>
          <w:sz w:val="28"/>
          <w:szCs w:val="28"/>
        </w:rPr>
        <w:t xml:space="preserve"> случае смерти </w:t>
      </w:r>
      <w:r>
        <w:rPr>
          <w:sz w:val="28"/>
          <w:szCs w:val="28"/>
        </w:rPr>
        <w:t>муниципального служащего</w:t>
      </w:r>
      <w:r w:rsidRPr="00BC2AE8">
        <w:rPr>
          <w:sz w:val="28"/>
          <w:szCs w:val="28"/>
        </w:rPr>
        <w:t xml:space="preserve">, в том числе вышедшего на страховую пенсию по старости (инвалидности) с </w:t>
      </w:r>
      <w:r>
        <w:rPr>
          <w:sz w:val="28"/>
          <w:szCs w:val="28"/>
        </w:rPr>
        <w:t>муниципальной службы</w:t>
      </w:r>
      <w:r w:rsidRPr="00BC2AE8">
        <w:rPr>
          <w:sz w:val="28"/>
          <w:szCs w:val="28"/>
        </w:rPr>
        <w:t xml:space="preserve">, </w:t>
      </w:r>
      <w:r w:rsidR="00B34BF2" w:rsidRPr="00B34BF2">
        <w:rPr>
          <w:sz w:val="28"/>
          <w:szCs w:val="28"/>
        </w:rPr>
        <w:t xml:space="preserve">и уволенного в связи с выходом на государственную (трудовую) пенсию </w:t>
      </w:r>
      <w:r w:rsidRPr="00BC2AE8">
        <w:rPr>
          <w:sz w:val="28"/>
          <w:szCs w:val="28"/>
        </w:rPr>
        <w:t xml:space="preserve">его семья имеет право на получение единовременного пособия в размере пяти должностных окладов умершего. Порядок исчисления и выплаты единовременного пособия утверждается </w:t>
      </w:r>
      <w:r>
        <w:rPr>
          <w:sz w:val="28"/>
          <w:szCs w:val="28"/>
        </w:rPr>
        <w:t>нормативным правовым актом</w:t>
      </w:r>
      <w:r w:rsidR="003C5CDF">
        <w:rPr>
          <w:sz w:val="28"/>
          <w:szCs w:val="28"/>
        </w:rPr>
        <w:t xml:space="preserve"> администрации </w:t>
      </w:r>
      <w:r w:rsidR="003C5CDF" w:rsidRPr="00037322">
        <w:rPr>
          <w:sz w:val="28"/>
        </w:rPr>
        <w:t>Изобильненского городского округа Ставропольского края</w:t>
      </w:r>
      <w:r w:rsidRPr="00BC2AE8">
        <w:rPr>
          <w:sz w:val="28"/>
          <w:szCs w:val="28"/>
        </w:rPr>
        <w:t>.</w:t>
      </w:r>
    </w:p>
    <w:p w14:paraId="69AFE8D6" w14:textId="77777777" w:rsidR="00AC634F" w:rsidRDefault="00AC634F" w:rsidP="00E33DFA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BC2AE8">
        <w:rPr>
          <w:sz w:val="28"/>
          <w:szCs w:val="28"/>
        </w:rPr>
        <w:t xml:space="preserve">В случае смерти близких родственников (супруга (супруги), родителей, детей) </w:t>
      </w:r>
      <w:r>
        <w:rPr>
          <w:sz w:val="28"/>
          <w:szCs w:val="28"/>
        </w:rPr>
        <w:t>муниципально</w:t>
      </w:r>
      <w:r w:rsidR="00C84BA6">
        <w:rPr>
          <w:sz w:val="28"/>
          <w:szCs w:val="28"/>
        </w:rPr>
        <w:t>му</w:t>
      </w:r>
      <w:r>
        <w:rPr>
          <w:sz w:val="28"/>
          <w:szCs w:val="28"/>
        </w:rPr>
        <w:t xml:space="preserve"> служаще</w:t>
      </w:r>
      <w:r w:rsidR="00C84BA6">
        <w:rPr>
          <w:sz w:val="28"/>
          <w:szCs w:val="28"/>
        </w:rPr>
        <w:t>му</w:t>
      </w:r>
      <w:r w:rsidRPr="00BC2AE8">
        <w:rPr>
          <w:sz w:val="28"/>
          <w:szCs w:val="28"/>
        </w:rPr>
        <w:t xml:space="preserve"> оказывается единовременная материальная помощь в размере</w:t>
      </w:r>
      <w:r>
        <w:rPr>
          <w:sz w:val="28"/>
          <w:szCs w:val="28"/>
        </w:rPr>
        <w:t xml:space="preserve"> двух его должностных окладов.</w:t>
      </w:r>
      <w:r w:rsidR="00EE6DA7">
        <w:rPr>
          <w:sz w:val="28"/>
          <w:szCs w:val="28"/>
        </w:rPr>
        <w:t>»;</w:t>
      </w:r>
    </w:p>
    <w:p w14:paraId="1C845BF8" w14:textId="77777777" w:rsidR="00390C11" w:rsidRDefault="00E33DFA" w:rsidP="00E33DF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DA7">
        <w:rPr>
          <w:sz w:val="28"/>
          <w:szCs w:val="28"/>
        </w:rPr>
        <w:t>.</w:t>
      </w:r>
      <w:r w:rsidR="00390C11">
        <w:rPr>
          <w:sz w:val="28"/>
          <w:szCs w:val="28"/>
        </w:rPr>
        <w:t>3</w:t>
      </w:r>
      <w:r w:rsidR="00EE6DA7">
        <w:rPr>
          <w:sz w:val="28"/>
          <w:szCs w:val="28"/>
        </w:rPr>
        <w:t xml:space="preserve">. в приложении </w:t>
      </w:r>
      <w:r w:rsidR="00390C11">
        <w:rPr>
          <w:sz w:val="28"/>
          <w:szCs w:val="28"/>
        </w:rPr>
        <w:t>1 «</w:t>
      </w:r>
      <w:r w:rsidR="00390C11" w:rsidRPr="00390C11">
        <w:rPr>
          <w:sz w:val="28"/>
          <w:szCs w:val="28"/>
        </w:rPr>
        <w:t>Перечень должностей муниципальной службы Изобильненского городского округа Ставропольского края</w:t>
      </w:r>
      <w:r w:rsidR="00390C11">
        <w:rPr>
          <w:sz w:val="28"/>
          <w:szCs w:val="28"/>
        </w:rPr>
        <w:t>»:</w:t>
      </w:r>
    </w:p>
    <w:p w14:paraId="1CC90719" w14:textId="77777777" w:rsidR="00EE6DA7" w:rsidRPr="00C8182A" w:rsidRDefault="00E33DFA" w:rsidP="00E33DF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8182A">
        <w:rPr>
          <w:sz w:val="28"/>
          <w:szCs w:val="28"/>
        </w:rPr>
        <w:t>2</w:t>
      </w:r>
      <w:r w:rsidR="00390C11" w:rsidRPr="00C8182A">
        <w:rPr>
          <w:sz w:val="28"/>
          <w:szCs w:val="28"/>
        </w:rPr>
        <w:t xml:space="preserve">.3.1. в подразделе «Высшая группа должностей» </w:t>
      </w:r>
      <w:r w:rsidR="00243EB2" w:rsidRPr="00C8182A">
        <w:rPr>
          <w:sz w:val="28"/>
          <w:szCs w:val="28"/>
        </w:rPr>
        <w:t>абзац четвертый исключить;</w:t>
      </w:r>
    </w:p>
    <w:p w14:paraId="672200ED" w14:textId="77777777" w:rsidR="00243EB2" w:rsidRPr="00C8182A" w:rsidRDefault="00E33DFA" w:rsidP="00E33DF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8182A">
        <w:rPr>
          <w:sz w:val="28"/>
          <w:szCs w:val="28"/>
        </w:rPr>
        <w:t>2</w:t>
      </w:r>
      <w:r w:rsidR="00390C11" w:rsidRPr="00C8182A">
        <w:rPr>
          <w:sz w:val="28"/>
          <w:szCs w:val="28"/>
        </w:rPr>
        <w:t>.3.2. подраздел «</w:t>
      </w:r>
      <w:r w:rsidRPr="00C8182A">
        <w:rPr>
          <w:sz w:val="28"/>
          <w:szCs w:val="28"/>
        </w:rPr>
        <w:t>Главная группа должностей</w:t>
      </w:r>
      <w:r w:rsidR="00390C11" w:rsidRPr="00C8182A">
        <w:rPr>
          <w:sz w:val="28"/>
          <w:szCs w:val="28"/>
        </w:rPr>
        <w:t xml:space="preserve">» </w:t>
      </w:r>
      <w:r w:rsidR="00243EB2" w:rsidRPr="00C8182A">
        <w:rPr>
          <w:sz w:val="28"/>
          <w:szCs w:val="28"/>
        </w:rPr>
        <w:t xml:space="preserve">изложить в следующей редакции: </w:t>
      </w:r>
    </w:p>
    <w:p w14:paraId="1E8A82CE" w14:textId="77777777" w:rsidR="00243EB2" w:rsidRDefault="00243EB2" w:rsidP="00243EB2">
      <w:pPr>
        <w:pStyle w:val="ConsPlusNormal"/>
        <w:spacing w:line="216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7279C">
        <w:rPr>
          <w:rFonts w:ascii="Times New Roman" w:hAnsi="Times New Roman" w:cs="Times New Roman"/>
          <w:b/>
          <w:bCs/>
          <w:sz w:val="28"/>
          <w:szCs w:val="28"/>
        </w:rPr>
        <w:t>«Главная группа должностей</w:t>
      </w:r>
      <w:r w:rsidR="009D32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C8D23B" w14:textId="77777777" w:rsidR="009D32E4" w:rsidRPr="0057279C" w:rsidRDefault="009D32E4" w:rsidP="00243EB2">
      <w:pPr>
        <w:pStyle w:val="ConsPlusNormal"/>
        <w:spacing w:line="216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60085" w14:textId="77777777" w:rsidR="00243EB2" w:rsidRPr="009D32E4" w:rsidRDefault="00243EB2" w:rsidP="009D32E4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2E4">
        <w:rPr>
          <w:rFonts w:ascii="Times New Roman" w:hAnsi="Times New Roman" w:cs="Times New Roman"/>
          <w:sz w:val="28"/>
          <w:szCs w:val="28"/>
        </w:rPr>
        <w:t>Руководитель</w:t>
      </w:r>
      <w:r w:rsidRPr="005727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32E4">
        <w:rPr>
          <w:rFonts w:ascii="Times New Roman" w:hAnsi="Times New Roman" w:cs="Times New Roman"/>
          <w:sz w:val="28"/>
          <w:szCs w:val="28"/>
        </w:rPr>
        <w:t>департамента, комитета, управления, отдела, службы»</w:t>
      </w:r>
      <w:r w:rsidR="0064680A" w:rsidRPr="009D32E4">
        <w:rPr>
          <w:rFonts w:ascii="Times New Roman" w:hAnsi="Times New Roman" w:cs="Times New Roman"/>
          <w:sz w:val="28"/>
          <w:szCs w:val="28"/>
        </w:rPr>
        <w:t>.</w:t>
      </w:r>
    </w:p>
    <w:p w14:paraId="0BBEB50D" w14:textId="77777777" w:rsidR="0055401D" w:rsidRDefault="0055401D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2E34792F" w14:textId="77777777" w:rsidR="0029633C" w:rsidRDefault="00E33DFA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</w:t>
      </w:r>
      <w:r w:rsidR="0029633C">
        <w:rPr>
          <w:sz w:val="28"/>
        </w:rPr>
        <w:t>. Внести изменение в</w:t>
      </w:r>
      <w:r w:rsidR="0029633C" w:rsidRPr="00037322">
        <w:rPr>
          <w:sz w:val="28"/>
        </w:rPr>
        <w:t xml:space="preserve"> </w:t>
      </w:r>
      <w:r w:rsidR="0041526A">
        <w:rPr>
          <w:sz w:val="28"/>
        </w:rPr>
        <w:t xml:space="preserve">подпункт 1.7. </w:t>
      </w:r>
      <w:r w:rsidR="0041526A" w:rsidRPr="00037322">
        <w:rPr>
          <w:sz w:val="28"/>
        </w:rPr>
        <w:t>Положени</w:t>
      </w:r>
      <w:r w:rsidR="0041526A">
        <w:rPr>
          <w:sz w:val="28"/>
        </w:rPr>
        <w:t>я</w:t>
      </w:r>
      <w:r w:rsidR="0041526A" w:rsidRPr="00037322">
        <w:rPr>
          <w:sz w:val="28"/>
        </w:rPr>
        <w:t xml:space="preserve"> о проведении аттестации муниципальных служащих в органах местного самоуправления Изобильненского городского округа Ставропольского края</w:t>
      </w:r>
      <w:r w:rsidR="0041526A">
        <w:rPr>
          <w:sz w:val="28"/>
        </w:rPr>
        <w:t>, утвержденно</w:t>
      </w:r>
      <w:r w:rsidR="00C524C5">
        <w:rPr>
          <w:sz w:val="28"/>
        </w:rPr>
        <w:t>го</w:t>
      </w:r>
      <w:r w:rsidR="0041526A">
        <w:rPr>
          <w:sz w:val="28"/>
        </w:rPr>
        <w:t xml:space="preserve">   </w:t>
      </w:r>
      <w:r w:rsidR="0029633C">
        <w:rPr>
          <w:sz w:val="28"/>
        </w:rPr>
        <w:t>р</w:t>
      </w:r>
      <w:r w:rsidR="0029633C" w:rsidRPr="00037322">
        <w:rPr>
          <w:sz w:val="28"/>
        </w:rPr>
        <w:t>ешение</w:t>
      </w:r>
      <w:r w:rsidR="0041526A">
        <w:rPr>
          <w:sz w:val="28"/>
        </w:rPr>
        <w:t>м</w:t>
      </w:r>
      <w:r w:rsidR="0029633C" w:rsidRPr="00037322">
        <w:rPr>
          <w:sz w:val="28"/>
        </w:rPr>
        <w:t xml:space="preserve"> Думы Изобильненского городского округа Ставропольского края</w:t>
      </w:r>
      <w:r w:rsidR="0041526A">
        <w:rPr>
          <w:sz w:val="28"/>
        </w:rPr>
        <w:t xml:space="preserve"> </w:t>
      </w:r>
      <w:r w:rsidR="0055401D">
        <w:rPr>
          <w:sz w:val="28"/>
        </w:rPr>
        <w:t xml:space="preserve"> </w:t>
      </w:r>
      <w:r w:rsidR="00243EB2">
        <w:rPr>
          <w:sz w:val="28"/>
        </w:rPr>
        <w:t xml:space="preserve"> от 28 июня 2018 года №149 </w:t>
      </w:r>
      <w:r w:rsidR="0041526A">
        <w:rPr>
          <w:sz w:val="28"/>
          <w:szCs w:val="28"/>
        </w:rPr>
        <w:t>(с изменени</w:t>
      </w:r>
      <w:r>
        <w:rPr>
          <w:sz w:val="28"/>
          <w:szCs w:val="28"/>
        </w:rPr>
        <w:t>я</w:t>
      </w:r>
      <w:r w:rsidR="0041526A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41526A">
        <w:rPr>
          <w:sz w:val="28"/>
          <w:szCs w:val="28"/>
        </w:rPr>
        <w:t>, внесенным</w:t>
      </w:r>
      <w:r>
        <w:rPr>
          <w:sz w:val="28"/>
          <w:szCs w:val="28"/>
        </w:rPr>
        <w:t>и</w:t>
      </w:r>
      <w:r w:rsidR="0041526A">
        <w:rPr>
          <w:sz w:val="28"/>
          <w:szCs w:val="28"/>
        </w:rPr>
        <w:t xml:space="preserve"> решением Думы Изобильненского городского округа Ставропольского края от 17 августа 2018 года №169)</w:t>
      </w:r>
      <w:r w:rsidR="0041526A">
        <w:rPr>
          <w:sz w:val="28"/>
        </w:rPr>
        <w:t xml:space="preserve">, </w:t>
      </w:r>
      <w:r w:rsidR="0029633C">
        <w:rPr>
          <w:sz w:val="28"/>
        </w:rPr>
        <w:t xml:space="preserve">изложив </w:t>
      </w:r>
      <w:r w:rsidR="0041526A">
        <w:rPr>
          <w:sz w:val="28"/>
        </w:rPr>
        <w:t>его</w:t>
      </w:r>
      <w:r w:rsidR="0029633C">
        <w:rPr>
          <w:sz w:val="28"/>
        </w:rPr>
        <w:t xml:space="preserve"> в </w:t>
      </w:r>
      <w:r>
        <w:rPr>
          <w:sz w:val="28"/>
        </w:rPr>
        <w:t>следующей</w:t>
      </w:r>
      <w:r w:rsidR="0029633C">
        <w:rPr>
          <w:sz w:val="28"/>
        </w:rPr>
        <w:t xml:space="preserve"> редакции:</w:t>
      </w:r>
    </w:p>
    <w:p w14:paraId="2E19C22A" w14:textId="77777777" w:rsidR="009D32E4" w:rsidRDefault="0029633C" w:rsidP="002963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«1.7. </w:t>
      </w:r>
      <w:r>
        <w:rPr>
          <w:sz w:val="28"/>
          <w:szCs w:val="28"/>
        </w:rPr>
        <w:t xml:space="preserve">В состав аттестационной комиссии включаются представитель нанимателя (работодатель) и (или) уполномоченные им муниципальные служащие, в том числе из подразделения кадров (ответственные за ведение кадровой работы) и подразделения, в котором муниципальный служащий, подлежащий аттестации, замещает должность муниципальной службы. </w:t>
      </w:r>
    </w:p>
    <w:p w14:paraId="2D3A80AD" w14:textId="77777777" w:rsidR="0029633C" w:rsidRDefault="0029633C" w:rsidP="002963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аттестационной комиссии также включаются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ого служащего, приглашаемые представителем нанимателя (работодателем) в качестве независимых экспертов. Число независимых экспертов должно составлять не менее одной четверти от общего числа членов аттестационной комиссии.».</w:t>
      </w:r>
    </w:p>
    <w:p w14:paraId="38674843" w14:textId="77777777" w:rsidR="005219ED" w:rsidRDefault="005219ED" w:rsidP="002963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D4BFCE4" w14:textId="77777777" w:rsidR="003F5768" w:rsidRDefault="0041526A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634F">
        <w:rPr>
          <w:sz w:val="28"/>
          <w:szCs w:val="28"/>
        </w:rPr>
        <w:t xml:space="preserve">. </w:t>
      </w:r>
      <w:r w:rsidR="003F5768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</w:t>
      </w:r>
      <w:r w:rsidR="00F31698">
        <w:rPr>
          <w:sz w:val="28"/>
          <w:szCs w:val="28"/>
        </w:rPr>
        <w:t xml:space="preserve"> дня его официального опубл</w:t>
      </w:r>
      <w:r w:rsidR="00F31698">
        <w:rPr>
          <w:sz w:val="28"/>
          <w:szCs w:val="28"/>
        </w:rPr>
        <w:t>и</w:t>
      </w:r>
      <w:r w:rsidR="00F31698">
        <w:rPr>
          <w:sz w:val="28"/>
          <w:szCs w:val="28"/>
        </w:rPr>
        <w:t>кования</w:t>
      </w:r>
      <w:r w:rsidR="00C524C5">
        <w:rPr>
          <w:sz w:val="28"/>
          <w:szCs w:val="28"/>
        </w:rPr>
        <w:t xml:space="preserve"> (</w:t>
      </w:r>
      <w:r w:rsidR="00B34BF2">
        <w:rPr>
          <w:sz w:val="28"/>
          <w:szCs w:val="28"/>
        </w:rPr>
        <w:t>обнародования</w:t>
      </w:r>
      <w:r w:rsidR="00C524C5">
        <w:rPr>
          <w:sz w:val="28"/>
          <w:szCs w:val="28"/>
        </w:rPr>
        <w:t>)</w:t>
      </w:r>
      <w:r w:rsidR="00E33DFA">
        <w:rPr>
          <w:sz w:val="28"/>
          <w:szCs w:val="28"/>
        </w:rPr>
        <w:t xml:space="preserve">, за исключением </w:t>
      </w:r>
      <w:r w:rsidR="00A81419">
        <w:rPr>
          <w:sz w:val="28"/>
          <w:szCs w:val="28"/>
        </w:rPr>
        <w:t>подпункт</w:t>
      </w:r>
      <w:r w:rsidR="005B6E53">
        <w:rPr>
          <w:sz w:val="28"/>
          <w:szCs w:val="28"/>
        </w:rPr>
        <w:t>ов</w:t>
      </w:r>
      <w:r w:rsidR="00A81419">
        <w:rPr>
          <w:sz w:val="28"/>
          <w:szCs w:val="28"/>
        </w:rPr>
        <w:t xml:space="preserve"> </w:t>
      </w:r>
      <w:r w:rsidR="00446FF9">
        <w:rPr>
          <w:sz w:val="28"/>
          <w:szCs w:val="28"/>
        </w:rPr>
        <w:t xml:space="preserve">1.1.1., </w:t>
      </w:r>
      <w:r w:rsidR="005B6E53">
        <w:rPr>
          <w:sz w:val="28"/>
          <w:szCs w:val="28"/>
        </w:rPr>
        <w:t>1.1.3</w:t>
      </w:r>
      <w:r w:rsidR="00446FF9">
        <w:rPr>
          <w:sz w:val="28"/>
          <w:szCs w:val="28"/>
        </w:rPr>
        <w:t>.</w:t>
      </w:r>
      <w:r w:rsidR="005B6E53">
        <w:rPr>
          <w:sz w:val="28"/>
          <w:szCs w:val="28"/>
        </w:rPr>
        <w:t xml:space="preserve">, </w:t>
      </w:r>
      <w:r w:rsidR="00446FF9">
        <w:rPr>
          <w:sz w:val="28"/>
          <w:szCs w:val="28"/>
        </w:rPr>
        <w:t xml:space="preserve">пункта 1.2., подпункта </w:t>
      </w:r>
      <w:r w:rsidR="00A81419" w:rsidRPr="00A81419">
        <w:rPr>
          <w:sz w:val="28"/>
          <w:szCs w:val="28"/>
        </w:rPr>
        <w:t>2.2.1</w:t>
      </w:r>
      <w:r w:rsidR="00A81419">
        <w:rPr>
          <w:sz w:val="28"/>
          <w:szCs w:val="28"/>
        </w:rPr>
        <w:t>.</w:t>
      </w:r>
      <w:r w:rsidR="0057279C">
        <w:rPr>
          <w:sz w:val="28"/>
          <w:szCs w:val="28"/>
        </w:rPr>
        <w:t>,</w:t>
      </w:r>
      <w:r w:rsidR="00A81419" w:rsidRPr="00A81419">
        <w:rPr>
          <w:sz w:val="28"/>
          <w:szCs w:val="28"/>
        </w:rPr>
        <w:t xml:space="preserve"> </w:t>
      </w:r>
      <w:r w:rsidR="00E33DFA">
        <w:rPr>
          <w:sz w:val="28"/>
          <w:szCs w:val="28"/>
        </w:rPr>
        <w:t>действие котор</w:t>
      </w:r>
      <w:r w:rsidR="00A81419">
        <w:rPr>
          <w:sz w:val="28"/>
          <w:szCs w:val="28"/>
        </w:rPr>
        <w:t>ых</w:t>
      </w:r>
      <w:r w:rsidR="00F31698">
        <w:rPr>
          <w:sz w:val="28"/>
          <w:szCs w:val="28"/>
        </w:rPr>
        <w:t xml:space="preserve"> распространяется на правоотношения, возникшие с 01 </w:t>
      </w:r>
      <w:r w:rsidR="0032372D">
        <w:rPr>
          <w:sz w:val="28"/>
          <w:szCs w:val="28"/>
        </w:rPr>
        <w:t>октября</w:t>
      </w:r>
      <w:r w:rsidR="00747158">
        <w:rPr>
          <w:sz w:val="28"/>
          <w:szCs w:val="28"/>
        </w:rPr>
        <w:t xml:space="preserve"> </w:t>
      </w:r>
      <w:r w:rsidR="00F31698">
        <w:rPr>
          <w:sz w:val="28"/>
          <w:szCs w:val="28"/>
        </w:rPr>
        <w:t>20</w:t>
      </w:r>
      <w:r w:rsidR="000C3784">
        <w:rPr>
          <w:sz w:val="28"/>
          <w:szCs w:val="28"/>
        </w:rPr>
        <w:t>2</w:t>
      </w:r>
      <w:r w:rsidR="00AC634F">
        <w:rPr>
          <w:sz w:val="28"/>
          <w:szCs w:val="28"/>
        </w:rPr>
        <w:t>1</w:t>
      </w:r>
      <w:r w:rsidR="00ED1499">
        <w:rPr>
          <w:sz w:val="28"/>
          <w:szCs w:val="28"/>
        </w:rPr>
        <w:t xml:space="preserve"> г</w:t>
      </w:r>
      <w:r w:rsidR="00ED1499">
        <w:rPr>
          <w:sz w:val="28"/>
          <w:szCs w:val="28"/>
        </w:rPr>
        <w:t>о</w:t>
      </w:r>
      <w:r w:rsidR="00ED1499">
        <w:rPr>
          <w:sz w:val="28"/>
          <w:szCs w:val="28"/>
        </w:rPr>
        <w:t>да</w:t>
      </w:r>
      <w:r w:rsidR="003F5768">
        <w:rPr>
          <w:sz w:val="28"/>
          <w:szCs w:val="28"/>
        </w:rPr>
        <w:t>.</w:t>
      </w:r>
    </w:p>
    <w:p w14:paraId="1731ACC5" w14:textId="77777777" w:rsidR="00E33DFA" w:rsidRPr="00A81419" w:rsidRDefault="00E33DFA" w:rsidP="002A1256">
      <w:pPr>
        <w:jc w:val="both"/>
        <w:rPr>
          <w:sz w:val="28"/>
          <w:szCs w:val="28"/>
        </w:rPr>
      </w:pPr>
    </w:p>
    <w:p w14:paraId="67BDB172" w14:textId="77777777" w:rsidR="00A81419" w:rsidRDefault="00A81419" w:rsidP="002A1256">
      <w:pPr>
        <w:jc w:val="both"/>
        <w:rPr>
          <w:sz w:val="28"/>
          <w:szCs w:val="28"/>
        </w:rPr>
      </w:pPr>
    </w:p>
    <w:p w14:paraId="734D3EDF" w14:textId="77777777" w:rsidR="0057279C" w:rsidRPr="00A81419" w:rsidRDefault="0057279C" w:rsidP="002A1256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88"/>
        <w:gridCol w:w="665"/>
        <w:gridCol w:w="4536"/>
      </w:tblGrid>
      <w:tr w:rsidR="003B3920" w14:paraId="27E924C8" w14:textId="77777777" w:rsidTr="009D32E4">
        <w:tc>
          <w:tcPr>
            <w:tcW w:w="4688" w:type="dxa"/>
            <w:shd w:val="clear" w:color="auto" w:fill="auto"/>
          </w:tcPr>
          <w:p w14:paraId="7571F6C1" w14:textId="77777777" w:rsidR="009D32E4" w:rsidRDefault="003B3920" w:rsidP="003B3920">
            <w:pPr>
              <w:spacing w:line="21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ствующий </w:t>
            </w:r>
          </w:p>
          <w:p w14:paraId="30145329" w14:textId="77777777" w:rsidR="009D32E4" w:rsidRDefault="003B3920" w:rsidP="003B3920">
            <w:pPr>
              <w:spacing w:line="21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заседании Думы </w:t>
            </w:r>
          </w:p>
          <w:p w14:paraId="16C707EA" w14:textId="77777777" w:rsidR="003B3920" w:rsidRDefault="003B3920" w:rsidP="003B3920">
            <w:pPr>
              <w:spacing w:line="21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обильненского городского округа</w:t>
            </w:r>
            <w:r w:rsidR="009D32E4">
              <w:rPr>
                <w:bCs/>
                <w:sz w:val="28"/>
                <w:szCs w:val="28"/>
              </w:rPr>
              <w:t xml:space="preserve"> Ставропольского края</w:t>
            </w:r>
            <w:r>
              <w:rPr>
                <w:bCs/>
                <w:sz w:val="28"/>
                <w:szCs w:val="28"/>
              </w:rPr>
              <w:t xml:space="preserve">, </w:t>
            </w:r>
          </w:p>
          <w:p w14:paraId="6C876270" w14:textId="77777777" w:rsidR="003B3920" w:rsidRDefault="003B3920" w:rsidP="003B3920">
            <w:pPr>
              <w:spacing w:line="21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председателя Думы Изобильненского городского округа Ставропольского края </w:t>
            </w:r>
          </w:p>
          <w:p w14:paraId="20D85900" w14:textId="77777777" w:rsidR="003B3920" w:rsidRDefault="003B3920" w:rsidP="003B3920">
            <w:pPr>
              <w:spacing w:line="216" w:lineRule="auto"/>
              <w:rPr>
                <w:bCs/>
                <w:sz w:val="28"/>
                <w:szCs w:val="28"/>
              </w:rPr>
            </w:pPr>
          </w:p>
          <w:p w14:paraId="26DB27A6" w14:textId="77777777" w:rsidR="003B3920" w:rsidRPr="003B3920" w:rsidRDefault="003B3920" w:rsidP="003B3920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В. Омельченко</w:t>
            </w:r>
          </w:p>
        </w:tc>
        <w:tc>
          <w:tcPr>
            <w:tcW w:w="665" w:type="dxa"/>
            <w:shd w:val="clear" w:color="auto" w:fill="auto"/>
          </w:tcPr>
          <w:p w14:paraId="408CCC31" w14:textId="77777777" w:rsidR="003B3920" w:rsidRDefault="003B3920" w:rsidP="003B3920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482592D" w14:textId="77777777" w:rsidR="003B3920" w:rsidRDefault="003B3920" w:rsidP="0057279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Изобильненского </w:t>
            </w:r>
          </w:p>
          <w:p w14:paraId="47A40A55" w14:textId="77777777" w:rsidR="003B3920" w:rsidRDefault="003B3920" w:rsidP="0057279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</w:p>
          <w:p w14:paraId="7B2D49CC" w14:textId="77777777" w:rsidR="003B3920" w:rsidRDefault="003B3920" w:rsidP="0057279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14:paraId="13751F08" w14:textId="77777777" w:rsidR="003B3920" w:rsidRDefault="003B3920" w:rsidP="003B3920">
            <w:pPr>
              <w:spacing w:line="216" w:lineRule="auto"/>
              <w:ind w:left="1440"/>
              <w:rPr>
                <w:sz w:val="28"/>
                <w:szCs w:val="28"/>
              </w:rPr>
            </w:pPr>
          </w:p>
          <w:p w14:paraId="0F343C91" w14:textId="77777777" w:rsidR="003B3920" w:rsidRDefault="003B3920" w:rsidP="003B3920">
            <w:pPr>
              <w:spacing w:line="216" w:lineRule="auto"/>
              <w:ind w:left="1440"/>
              <w:rPr>
                <w:sz w:val="28"/>
                <w:szCs w:val="28"/>
              </w:rPr>
            </w:pPr>
          </w:p>
          <w:p w14:paraId="6204452A" w14:textId="77777777" w:rsidR="003B3920" w:rsidRDefault="003B3920" w:rsidP="003B3920">
            <w:pPr>
              <w:spacing w:line="216" w:lineRule="auto"/>
              <w:ind w:left="1440"/>
              <w:rPr>
                <w:sz w:val="28"/>
                <w:szCs w:val="28"/>
              </w:rPr>
            </w:pPr>
          </w:p>
          <w:p w14:paraId="58DE48D4" w14:textId="77777777" w:rsidR="009D32E4" w:rsidRDefault="009D32E4" w:rsidP="003B3920">
            <w:pPr>
              <w:spacing w:line="216" w:lineRule="auto"/>
              <w:ind w:left="1440"/>
              <w:rPr>
                <w:sz w:val="28"/>
                <w:szCs w:val="28"/>
              </w:rPr>
            </w:pPr>
          </w:p>
          <w:p w14:paraId="629CCE6C" w14:textId="77777777" w:rsidR="003B3920" w:rsidRDefault="003B3920" w:rsidP="003B3920">
            <w:pPr>
              <w:spacing w:line="216" w:lineRule="auto"/>
              <w:ind w:left="1440"/>
              <w:rPr>
                <w:sz w:val="28"/>
                <w:szCs w:val="28"/>
              </w:rPr>
            </w:pPr>
          </w:p>
          <w:p w14:paraId="34A7E42B" w14:textId="77777777" w:rsidR="003B3920" w:rsidRDefault="003B3920" w:rsidP="003B3920">
            <w:pPr>
              <w:spacing w:line="216" w:lineRule="auto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В.И. Козлов</w:t>
            </w:r>
          </w:p>
        </w:tc>
      </w:tr>
    </w:tbl>
    <w:p w14:paraId="3634DA5C" w14:textId="77777777" w:rsidR="002A1256" w:rsidRPr="001B42BB" w:rsidRDefault="002A1256" w:rsidP="00481ADB">
      <w:pPr>
        <w:tabs>
          <w:tab w:val="center" w:pos="4819"/>
        </w:tabs>
        <w:spacing w:line="168" w:lineRule="auto"/>
        <w:jc w:val="both"/>
        <w:rPr>
          <w:b/>
          <w:sz w:val="28"/>
          <w:szCs w:val="28"/>
        </w:rPr>
      </w:pPr>
    </w:p>
    <w:sectPr w:rsidR="002A1256" w:rsidRPr="001B42BB" w:rsidSect="002C7EBB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ADD8" w14:textId="77777777" w:rsidR="00AF292E" w:rsidRDefault="00AF292E">
      <w:r>
        <w:separator/>
      </w:r>
    </w:p>
  </w:endnote>
  <w:endnote w:type="continuationSeparator" w:id="0">
    <w:p w14:paraId="24062F62" w14:textId="77777777" w:rsidR="00AF292E" w:rsidRDefault="00AF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8E17" w14:textId="77777777" w:rsidR="00AF292E" w:rsidRDefault="00AF292E">
      <w:r>
        <w:separator/>
      </w:r>
    </w:p>
  </w:footnote>
  <w:footnote w:type="continuationSeparator" w:id="0">
    <w:p w14:paraId="4FCE425A" w14:textId="77777777" w:rsidR="00AF292E" w:rsidRDefault="00AF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D76F" w14:textId="77777777" w:rsidR="007F1816" w:rsidRDefault="007F1816" w:rsidP="00E77A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2FD7F1C" w14:textId="77777777" w:rsidR="007F1816" w:rsidRDefault="007F1816" w:rsidP="00B10A2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77F3" w14:textId="77777777" w:rsidR="007F1816" w:rsidRDefault="007F1816" w:rsidP="008F2E0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4F65">
      <w:rPr>
        <w:rStyle w:val="a9"/>
        <w:noProof/>
      </w:rPr>
      <w:t>6</w:t>
    </w:r>
    <w:r>
      <w:rPr>
        <w:rStyle w:val="a9"/>
      </w:rPr>
      <w:fldChar w:fldCharType="end"/>
    </w:r>
  </w:p>
  <w:p w14:paraId="00276E56" w14:textId="77777777" w:rsidR="007F1816" w:rsidRDefault="007F1816" w:rsidP="00B10A2E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37322"/>
    <w:rsid w:val="000459B1"/>
    <w:rsid w:val="000C1EDC"/>
    <w:rsid w:val="000C3784"/>
    <w:rsid w:val="000F4802"/>
    <w:rsid w:val="001231D6"/>
    <w:rsid w:val="00133BDC"/>
    <w:rsid w:val="00134486"/>
    <w:rsid w:val="00142372"/>
    <w:rsid w:val="00142515"/>
    <w:rsid w:val="00151A4A"/>
    <w:rsid w:val="0015591D"/>
    <w:rsid w:val="0017231B"/>
    <w:rsid w:val="00175887"/>
    <w:rsid w:val="00181C6B"/>
    <w:rsid w:val="0019364F"/>
    <w:rsid w:val="001A179D"/>
    <w:rsid w:val="001B42BB"/>
    <w:rsid w:val="001C43A1"/>
    <w:rsid w:val="001C59F3"/>
    <w:rsid w:val="001E3C46"/>
    <w:rsid w:val="00200687"/>
    <w:rsid w:val="002148F6"/>
    <w:rsid w:val="0023291C"/>
    <w:rsid w:val="0023297A"/>
    <w:rsid w:val="00234AB2"/>
    <w:rsid w:val="00243EB2"/>
    <w:rsid w:val="00257C9D"/>
    <w:rsid w:val="00260497"/>
    <w:rsid w:val="00293238"/>
    <w:rsid w:val="0029633C"/>
    <w:rsid w:val="00296F08"/>
    <w:rsid w:val="002A1256"/>
    <w:rsid w:val="002B0ECF"/>
    <w:rsid w:val="002B6431"/>
    <w:rsid w:val="002C6018"/>
    <w:rsid w:val="002C7EBB"/>
    <w:rsid w:val="002D061F"/>
    <w:rsid w:val="002D193C"/>
    <w:rsid w:val="002D6965"/>
    <w:rsid w:val="002E2F2A"/>
    <w:rsid w:val="002E4C88"/>
    <w:rsid w:val="002E6A02"/>
    <w:rsid w:val="002F0051"/>
    <w:rsid w:val="00300977"/>
    <w:rsid w:val="003038A6"/>
    <w:rsid w:val="00306332"/>
    <w:rsid w:val="00317C04"/>
    <w:rsid w:val="0032372D"/>
    <w:rsid w:val="00324934"/>
    <w:rsid w:val="0032642F"/>
    <w:rsid w:val="00332083"/>
    <w:rsid w:val="00334D58"/>
    <w:rsid w:val="00342678"/>
    <w:rsid w:val="00380C66"/>
    <w:rsid w:val="00385F8B"/>
    <w:rsid w:val="00390C11"/>
    <w:rsid w:val="003A2A7C"/>
    <w:rsid w:val="003B3920"/>
    <w:rsid w:val="003B410A"/>
    <w:rsid w:val="003C3FD9"/>
    <w:rsid w:val="003C5CDF"/>
    <w:rsid w:val="003F5768"/>
    <w:rsid w:val="003F7636"/>
    <w:rsid w:val="0041065E"/>
    <w:rsid w:val="0041526A"/>
    <w:rsid w:val="00446FF9"/>
    <w:rsid w:val="0045502B"/>
    <w:rsid w:val="00457F72"/>
    <w:rsid w:val="00470782"/>
    <w:rsid w:val="00481ADB"/>
    <w:rsid w:val="004868EE"/>
    <w:rsid w:val="004A4559"/>
    <w:rsid w:val="004B3647"/>
    <w:rsid w:val="004C167B"/>
    <w:rsid w:val="004C58A1"/>
    <w:rsid w:val="004D0EC5"/>
    <w:rsid w:val="005207E8"/>
    <w:rsid w:val="005219ED"/>
    <w:rsid w:val="0054206B"/>
    <w:rsid w:val="0054287C"/>
    <w:rsid w:val="00550E19"/>
    <w:rsid w:val="00553280"/>
    <w:rsid w:val="0055401D"/>
    <w:rsid w:val="00571A69"/>
    <w:rsid w:val="0057279C"/>
    <w:rsid w:val="00573064"/>
    <w:rsid w:val="005878C8"/>
    <w:rsid w:val="00591E90"/>
    <w:rsid w:val="005A0771"/>
    <w:rsid w:val="005A551F"/>
    <w:rsid w:val="005A6AC2"/>
    <w:rsid w:val="005B6E53"/>
    <w:rsid w:val="005C2AC9"/>
    <w:rsid w:val="005D38D9"/>
    <w:rsid w:val="005D6438"/>
    <w:rsid w:val="005E35D9"/>
    <w:rsid w:val="005F2EA0"/>
    <w:rsid w:val="005F4C38"/>
    <w:rsid w:val="00603C03"/>
    <w:rsid w:val="0060635A"/>
    <w:rsid w:val="00610F7F"/>
    <w:rsid w:val="00613C00"/>
    <w:rsid w:val="006304A0"/>
    <w:rsid w:val="00637763"/>
    <w:rsid w:val="00644F65"/>
    <w:rsid w:val="0064680A"/>
    <w:rsid w:val="00647A4B"/>
    <w:rsid w:val="006526B0"/>
    <w:rsid w:val="00653936"/>
    <w:rsid w:val="0066062C"/>
    <w:rsid w:val="0066362D"/>
    <w:rsid w:val="00671DEC"/>
    <w:rsid w:val="006812E6"/>
    <w:rsid w:val="00690E61"/>
    <w:rsid w:val="006B0A90"/>
    <w:rsid w:val="006B288C"/>
    <w:rsid w:val="006B59E8"/>
    <w:rsid w:val="006D142D"/>
    <w:rsid w:val="006E3422"/>
    <w:rsid w:val="006F28A9"/>
    <w:rsid w:val="006F6A9A"/>
    <w:rsid w:val="0072379B"/>
    <w:rsid w:val="00736404"/>
    <w:rsid w:val="00747158"/>
    <w:rsid w:val="00756973"/>
    <w:rsid w:val="007673C7"/>
    <w:rsid w:val="0077625F"/>
    <w:rsid w:val="00797321"/>
    <w:rsid w:val="007A20FD"/>
    <w:rsid w:val="007A36BD"/>
    <w:rsid w:val="007A541F"/>
    <w:rsid w:val="007B3DED"/>
    <w:rsid w:val="007B4F43"/>
    <w:rsid w:val="007B697E"/>
    <w:rsid w:val="007B704E"/>
    <w:rsid w:val="007C3B1D"/>
    <w:rsid w:val="007D2532"/>
    <w:rsid w:val="007D5B44"/>
    <w:rsid w:val="007D5DF3"/>
    <w:rsid w:val="007D7848"/>
    <w:rsid w:val="007F1816"/>
    <w:rsid w:val="007F1DF2"/>
    <w:rsid w:val="008078C1"/>
    <w:rsid w:val="0082278D"/>
    <w:rsid w:val="00824D6F"/>
    <w:rsid w:val="00835092"/>
    <w:rsid w:val="00850871"/>
    <w:rsid w:val="008520FC"/>
    <w:rsid w:val="00872737"/>
    <w:rsid w:val="008756EB"/>
    <w:rsid w:val="00892F4F"/>
    <w:rsid w:val="008952F7"/>
    <w:rsid w:val="00895614"/>
    <w:rsid w:val="008A267B"/>
    <w:rsid w:val="008B0B59"/>
    <w:rsid w:val="008B126E"/>
    <w:rsid w:val="008B5986"/>
    <w:rsid w:val="008F05B5"/>
    <w:rsid w:val="008F21DC"/>
    <w:rsid w:val="008F2E03"/>
    <w:rsid w:val="008F534B"/>
    <w:rsid w:val="00902E8F"/>
    <w:rsid w:val="00941A9D"/>
    <w:rsid w:val="00945365"/>
    <w:rsid w:val="00964D8D"/>
    <w:rsid w:val="009862B0"/>
    <w:rsid w:val="00987CDC"/>
    <w:rsid w:val="00987CFE"/>
    <w:rsid w:val="009A43D7"/>
    <w:rsid w:val="009D1921"/>
    <w:rsid w:val="009D32E4"/>
    <w:rsid w:val="009E4B41"/>
    <w:rsid w:val="00A07D51"/>
    <w:rsid w:val="00A46C63"/>
    <w:rsid w:val="00A5104B"/>
    <w:rsid w:val="00A619BE"/>
    <w:rsid w:val="00A63B77"/>
    <w:rsid w:val="00A81419"/>
    <w:rsid w:val="00A92DF0"/>
    <w:rsid w:val="00AA49FC"/>
    <w:rsid w:val="00AA4CD2"/>
    <w:rsid w:val="00AC1411"/>
    <w:rsid w:val="00AC49CD"/>
    <w:rsid w:val="00AC634F"/>
    <w:rsid w:val="00AD4E85"/>
    <w:rsid w:val="00AE0971"/>
    <w:rsid w:val="00AF292E"/>
    <w:rsid w:val="00AF528F"/>
    <w:rsid w:val="00B040E6"/>
    <w:rsid w:val="00B07A4B"/>
    <w:rsid w:val="00B10A2E"/>
    <w:rsid w:val="00B1269B"/>
    <w:rsid w:val="00B23879"/>
    <w:rsid w:val="00B24068"/>
    <w:rsid w:val="00B326E9"/>
    <w:rsid w:val="00B34158"/>
    <w:rsid w:val="00B34BF2"/>
    <w:rsid w:val="00B35CA0"/>
    <w:rsid w:val="00B74270"/>
    <w:rsid w:val="00B75636"/>
    <w:rsid w:val="00B85B63"/>
    <w:rsid w:val="00BB6406"/>
    <w:rsid w:val="00BB6A6B"/>
    <w:rsid w:val="00BC048E"/>
    <w:rsid w:val="00BC2AE8"/>
    <w:rsid w:val="00BD7426"/>
    <w:rsid w:val="00BE2F5A"/>
    <w:rsid w:val="00BE34F6"/>
    <w:rsid w:val="00BF5021"/>
    <w:rsid w:val="00C02C06"/>
    <w:rsid w:val="00C070CB"/>
    <w:rsid w:val="00C2154C"/>
    <w:rsid w:val="00C2165C"/>
    <w:rsid w:val="00C24C9D"/>
    <w:rsid w:val="00C25724"/>
    <w:rsid w:val="00C46C2E"/>
    <w:rsid w:val="00C524C5"/>
    <w:rsid w:val="00C61ED9"/>
    <w:rsid w:val="00C66577"/>
    <w:rsid w:val="00C737D1"/>
    <w:rsid w:val="00C8182A"/>
    <w:rsid w:val="00C83A42"/>
    <w:rsid w:val="00C84BA6"/>
    <w:rsid w:val="00C92A5E"/>
    <w:rsid w:val="00C936B9"/>
    <w:rsid w:val="00CA7DDF"/>
    <w:rsid w:val="00CB31A7"/>
    <w:rsid w:val="00CB3CF8"/>
    <w:rsid w:val="00CC3D7F"/>
    <w:rsid w:val="00CD0378"/>
    <w:rsid w:val="00CD4E8C"/>
    <w:rsid w:val="00CD62F9"/>
    <w:rsid w:val="00D156F5"/>
    <w:rsid w:val="00D23C2A"/>
    <w:rsid w:val="00D33078"/>
    <w:rsid w:val="00D426FE"/>
    <w:rsid w:val="00D55C69"/>
    <w:rsid w:val="00D6376E"/>
    <w:rsid w:val="00D67E84"/>
    <w:rsid w:val="00D7535D"/>
    <w:rsid w:val="00D76AF0"/>
    <w:rsid w:val="00D93168"/>
    <w:rsid w:val="00D961E4"/>
    <w:rsid w:val="00DA0E54"/>
    <w:rsid w:val="00DC19F4"/>
    <w:rsid w:val="00DF0190"/>
    <w:rsid w:val="00DF2709"/>
    <w:rsid w:val="00DF4F87"/>
    <w:rsid w:val="00DF5CAB"/>
    <w:rsid w:val="00DF61A0"/>
    <w:rsid w:val="00E33A19"/>
    <w:rsid w:val="00E33DFA"/>
    <w:rsid w:val="00E50298"/>
    <w:rsid w:val="00E5216F"/>
    <w:rsid w:val="00E77AE9"/>
    <w:rsid w:val="00E81515"/>
    <w:rsid w:val="00E8294F"/>
    <w:rsid w:val="00EA67C4"/>
    <w:rsid w:val="00EB2B06"/>
    <w:rsid w:val="00EB6D6E"/>
    <w:rsid w:val="00EC46B9"/>
    <w:rsid w:val="00EC72BA"/>
    <w:rsid w:val="00ED1499"/>
    <w:rsid w:val="00ED30D9"/>
    <w:rsid w:val="00EE2B58"/>
    <w:rsid w:val="00EE5804"/>
    <w:rsid w:val="00EE6DA7"/>
    <w:rsid w:val="00F1170C"/>
    <w:rsid w:val="00F16607"/>
    <w:rsid w:val="00F2296B"/>
    <w:rsid w:val="00F31698"/>
    <w:rsid w:val="00F36A79"/>
    <w:rsid w:val="00F44600"/>
    <w:rsid w:val="00F5762F"/>
    <w:rsid w:val="00F827FB"/>
    <w:rsid w:val="00FB1D50"/>
    <w:rsid w:val="00FB576E"/>
    <w:rsid w:val="00FB6055"/>
    <w:rsid w:val="00FC21FC"/>
    <w:rsid w:val="00FD2C2B"/>
    <w:rsid w:val="00FE0139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312BA"/>
  <w15:chartTrackingRefBased/>
  <w15:docId w15:val="{511F361C-1FF2-4E3F-A934-83ADEBBB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B42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ody Text"/>
    <w:basedOn w:val="a"/>
    <w:link w:val="a5"/>
    <w:rsid w:val="002A1256"/>
    <w:pPr>
      <w:jc w:val="both"/>
    </w:pPr>
    <w:rPr>
      <w:sz w:val="28"/>
    </w:rPr>
  </w:style>
  <w:style w:type="paragraph" w:styleId="a6">
    <w:name w:val="Balloon Text"/>
    <w:basedOn w:val="a"/>
    <w:semiHidden/>
    <w:rsid w:val="00D931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E6A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7">
    <w:name w:val="Знак Знак Знак Знак"/>
    <w:basedOn w:val="a"/>
    <w:rsid w:val="00A63B7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header"/>
    <w:basedOn w:val="a"/>
    <w:rsid w:val="00B10A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0A2E"/>
  </w:style>
  <w:style w:type="character" w:customStyle="1" w:styleId="a5">
    <w:name w:val="Основной текст Знак"/>
    <w:link w:val="a4"/>
    <w:rsid w:val="00B326E9"/>
    <w:rPr>
      <w:sz w:val="28"/>
      <w:szCs w:val="24"/>
    </w:rPr>
  </w:style>
  <w:style w:type="paragraph" w:customStyle="1" w:styleId="ConsPlusTitle">
    <w:name w:val="ConsPlusTitle"/>
    <w:uiPriority w:val="99"/>
    <w:rsid w:val="006E3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2B0E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B0E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FDE2A97F9E4AB8954ADDDA59789D7CBB0CAB2B0856F5ED23C0194EC2FBEB17D52BE6F342E1E014187DC1C1076043532925BEC1A14E117B58F46BF23519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E71B-2C71-414D-AB8A-E6325FB0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/>
  <LinksUpToDate>false</LinksUpToDate>
  <CharactersWithSpaces>13086</CharactersWithSpaces>
  <SharedDoc>false</SharedDoc>
  <HLinks>
    <vt:vector size="6" baseType="variant"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FDE2A97F9E4AB8954ADDDA59789D7CBB0CAB2B0856F5ED23C0194EC2FBEB17D52BE6F342E1E014187DC1C1076043532925BEC1A14E117B58F46BF2351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21</dc:creator>
  <cp:keywords/>
  <dc:description/>
  <cp:lastModifiedBy>Олег Кузьменко</cp:lastModifiedBy>
  <cp:revision>2</cp:revision>
  <cp:lastPrinted>2021-10-21T13:04:00Z</cp:lastPrinted>
  <dcterms:created xsi:type="dcterms:W3CDTF">2021-10-28T13:26:00Z</dcterms:created>
  <dcterms:modified xsi:type="dcterms:W3CDTF">2021-10-28T13:26:00Z</dcterms:modified>
</cp:coreProperties>
</file>